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9D52D" w14:textId="77777777" w:rsidR="003E4CF5" w:rsidRDefault="003E4CF5" w:rsidP="003E4CF5">
      <w:pPr>
        <w:rPr>
          <w:rFonts w:asciiTheme="minorHAnsi" w:hAnsiTheme="minorHAnsi"/>
        </w:rPr>
      </w:pPr>
      <w:r>
        <w:rPr>
          <w:b/>
        </w:rPr>
        <w:t>Four in Row</w:t>
      </w:r>
      <w:r>
        <w:t xml:space="preserve"> shows how to create a simple two-player game where the objective is to get four pieces in a row in either horizontal, vertical or diagonal directions</w:t>
      </w:r>
    </w:p>
    <w:p w14:paraId="2741A980" w14:textId="77777777" w:rsidR="003E4CF5" w:rsidRDefault="003E4CF5" w:rsidP="003E4CF5">
      <w:pPr>
        <w:pStyle w:val="Heading2"/>
      </w:pPr>
      <w:r>
        <w:t>Step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0"/>
        <w:gridCol w:w="5136"/>
      </w:tblGrid>
      <w:tr w:rsidR="003E4CF5" w14:paraId="15ACDEE9" w14:textId="77777777" w:rsidTr="003E4CF5">
        <w:tc>
          <w:tcPr>
            <w:tcW w:w="5341" w:type="dxa"/>
            <w:vAlign w:val="center"/>
            <w:hideMark/>
          </w:tcPr>
          <w:p w14:paraId="1D105D15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9E431" wp14:editId="3D5401BE">
                  <wp:extent cx="2614930" cy="657225"/>
                  <wp:effectExtent l="0" t="0" r="0" b="9525"/>
                  <wp:docPr id="524" name="Picture 5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17CFB058" w14:textId="77777777" w:rsidR="003E4CF5" w:rsidRDefault="003E4CF5" w:rsidP="003E4CF5">
            <w:r>
              <w:t xml:space="preserve">Follow </w:t>
            </w:r>
            <w:r>
              <w:rPr>
                <w:b/>
              </w:rPr>
              <w:t>Setup and Start</w:t>
            </w:r>
            <w:r>
              <w:t xml:space="preserve"> on how to Install and/or Get Started with </w:t>
            </w:r>
            <w:r>
              <w:rPr>
                <w:b/>
              </w:rPr>
              <w:t>Visual Studio 2019</w:t>
            </w:r>
            <w:r>
              <w:t xml:space="preserve"> if not already or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find and select </w:t>
            </w:r>
            <w:r>
              <w:rPr>
                <w:b/>
              </w:rPr>
              <w:t>Visual Studio 2019</w:t>
            </w:r>
            <w:r>
              <w:t xml:space="preserve"> then from the </w:t>
            </w:r>
            <w:r>
              <w:rPr>
                <w:b/>
              </w:rPr>
              <w:t>Get started</w:t>
            </w:r>
            <w:r>
              <w:t xml:space="preserve"> screen select </w:t>
            </w:r>
            <w:r>
              <w:rPr>
                <w:b/>
              </w:rPr>
              <w:t>Create a new project</w:t>
            </w:r>
          </w:p>
        </w:tc>
      </w:tr>
      <w:tr w:rsidR="003E4CF5" w14:paraId="5F505BD9" w14:textId="77777777" w:rsidTr="003E4CF5">
        <w:tc>
          <w:tcPr>
            <w:tcW w:w="5341" w:type="dxa"/>
            <w:vAlign w:val="center"/>
            <w:hideMark/>
          </w:tcPr>
          <w:p w14:paraId="23F05A4D" w14:textId="77777777" w:rsidR="003E4CF5" w:rsidRDefault="003E4CF5" w:rsidP="003E4C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D3BCF9" wp14:editId="08058C54">
                  <wp:extent cx="2967355" cy="548005"/>
                  <wp:effectExtent l="0" t="0" r="4445" b="4445"/>
                  <wp:docPr id="525" name="Picture 52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7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548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56C504A7" w14:textId="171C7A48" w:rsidR="003E4CF5" w:rsidRDefault="003E4CF5" w:rsidP="003E4CF5">
            <w:r>
              <w:t xml:space="preserve">Then choose </w:t>
            </w:r>
            <w:r>
              <w:rPr>
                <w:b/>
              </w:rPr>
              <w:t>Blank App (Universal Windows)</w:t>
            </w:r>
            <w:r>
              <w:t xml:space="preserve"> and select </w:t>
            </w:r>
            <w:r>
              <w:rPr>
                <w:b/>
              </w:rPr>
              <w:t>Next</w:t>
            </w:r>
            <w:r>
              <w:t xml:space="preserve"> and then in </w:t>
            </w:r>
            <w:r>
              <w:rPr>
                <w:b/>
              </w:rPr>
              <w:t>Configure your new project</w:t>
            </w:r>
            <w:r>
              <w:t xml:space="preserve"> enter the </w:t>
            </w:r>
            <w:r>
              <w:rPr>
                <w:b/>
              </w:rPr>
              <w:t>Project name</w:t>
            </w:r>
            <w:r>
              <w:t xml:space="preserve"> as </w:t>
            </w:r>
            <w:proofErr w:type="spellStart"/>
            <w:r>
              <w:rPr>
                <w:b/>
                <w:bCs/>
              </w:rPr>
              <w:t>FourInRow</w:t>
            </w:r>
            <w:proofErr w:type="spellEnd"/>
            <w:r>
              <w:t xml:space="preserve"> and select </w:t>
            </w:r>
            <w:r>
              <w:rPr>
                <w:b/>
              </w:rPr>
              <w:t>Create</w:t>
            </w:r>
          </w:p>
        </w:tc>
      </w:tr>
      <w:tr w:rsidR="003E4CF5" w14:paraId="77212602" w14:textId="77777777" w:rsidTr="003E4CF5">
        <w:tc>
          <w:tcPr>
            <w:tcW w:w="5341" w:type="dxa"/>
            <w:vAlign w:val="center"/>
            <w:hideMark/>
          </w:tcPr>
          <w:p w14:paraId="28E0843A" w14:textId="77777777" w:rsidR="003E4CF5" w:rsidRDefault="003E4CF5" w:rsidP="003E4C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52D42" wp14:editId="0E062667">
                  <wp:extent cx="3114675" cy="1071880"/>
                  <wp:effectExtent l="0" t="0" r="9525" b="0"/>
                  <wp:docPr id="526" name="Picture 52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8" descr="A screenshot of a social media pos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107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83D6A3B" w14:textId="77777777" w:rsidR="003E4CF5" w:rsidRDefault="003E4CF5" w:rsidP="003E4CF5">
            <w:r>
              <w:t xml:space="preserve">Finally, in </w:t>
            </w:r>
            <w:r>
              <w:rPr>
                <w:b/>
              </w:rPr>
              <w:t>New Universal Windows Platform Project</w:t>
            </w:r>
            <w:r>
              <w:t xml:space="preserve"> pick the </w:t>
            </w:r>
            <w:r>
              <w:rPr>
                <w:b/>
              </w:rPr>
              <w:t>Target version</w:t>
            </w:r>
            <w:r>
              <w:t xml:space="preserve"> and </w:t>
            </w:r>
            <w:r>
              <w:rPr>
                <w:b/>
              </w:rPr>
              <w:t>Minimum version</w:t>
            </w:r>
            <w:r>
              <w:t xml:space="preserve"> to be at least </w:t>
            </w:r>
            <w:r>
              <w:rPr>
                <w:b/>
              </w:rPr>
              <w:t>Windows 10, version 1903 (10.0; Build 18362)</w:t>
            </w:r>
            <w:r>
              <w:t xml:space="preserve"> and then select </w:t>
            </w:r>
            <w:r>
              <w:rPr>
                <w:b/>
              </w:rPr>
              <w:t>OK</w:t>
            </w:r>
          </w:p>
        </w:tc>
      </w:tr>
    </w:tbl>
    <w:p w14:paraId="4DBC0CFE" w14:textId="77777777" w:rsidR="003E4CF5" w:rsidRDefault="003E4CF5" w:rsidP="003E4CF5">
      <w:pPr>
        <w:pStyle w:val="BlockQuote"/>
      </w:pPr>
      <w:r>
        <w:rPr>
          <w:b/>
        </w:rPr>
        <w:t>Target Version</w:t>
      </w:r>
      <w:r>
        <w:t xml:space="preserve"> will control the most recent features of </w:t>
      </w:r>
      <w:r>
        <w:rPr>
          <w:b/>
        </w:rPr>
        <w:t>Windows 10</w:t>
      </w:r>
      <w:r>
        <w:t xml:space="preserve"> your application can use. To make sure you always have the most recent version, check for any </w:t>
      </w:r>
      <w:r>
        <w:rPr>
          <w:b/>
        </w:rPr>
        <w:t>Notifications</w:t>
      </w:r>
      <w:r>
        <w:t xml:space="preserve"> or </w:t>
      </w:r>
      <w:r>
        <w:rPr>
          <w:b/>
        </w:rPr>
        <w:t>Updates</w:t>
      </w:r>
      <w:r>
        <w:t xml:space="preserve"> in </w:t>
      </w:r>
      <w:r>
        <w:rPr>
          <w:b/>
        </w:rPr>
        <w:t>Visual Studio 2019</w:t>
      </w:r>
    </w:p>
    <w:p w14:paraId="424B4643" w14:textId="77777777" w:rsidR="003E4CF5" w:rsidRDefault="003E4CF5" w:rsidP="003E4CF5">
      <w:pPr>
        <w:pStyle w:val="Heading2"/>
      </w:pPr>
      <w:r>
        <w:t>Step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7"/>
        <w:gridCol w:w="5149"/>
      </w:tblGrid>
      <w:tr w:rsidR="003E4CF5" w14:paraId="1CEBE293" w14:textId="77777777" w:rsidTr="003E4CF5">
        <w:tc>
          <w:tcPr>
            <w:tcW w:w="5341" w:type="dxa"/>
            <w:vAlign w:val="center"/>
            <w:hideMark/>
          </w:tcPr>
          <w:p w14:paraId="5CD357F2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FC06B3" wp14:editId="0B99CD3C">
                  <wp:extent cx="2905125" cy="885825"/>
                  <wp:effectExtent l="0" t="0" r="9525" b="9525"/>
                  <wp:docPr id="527" name="Picture 52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9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32E1D66D" w14:textId="77777777" w:rsidR="003E4CF5" w:rsidRDefault="003E4CF5" w:rsidP="003E4CF5">
            <w:r>
              <w:t xml:space="preserve">Choose </w:t>
            </w:r>
            <w:r>
              <w:rPr>
                <w:b/>
              </w:rPr>
              <w:t>Project</w:t>
            </w:r>
            <w:r>
              <w:t xml:space="preserve"> then </w:t>
            </w:r>
            <w:r>
              <w:rPr>
                <w:b/>
              </w:rPr>
              <w:t>Add New Item...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205FE61D" w14:textId="77777777" w:rsidR="003E4CF5" w:rsidRDefault="003E4CF5" w:rsidP="003E4CF5">
      <w:pPr>
        <w:pStyle w:val="Heading2"/>
      </w:pPr>
      <w:r>
        <w:t>Step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2"/>
        <w:gridCol w:w="5144"/>
      </w:tblGrid>
      <w:tr w:rsidR="003E4CF5" w14:paraId="4E5F3AA1" w14:textId="77777777" w:rsidTr="003E4CF5">
        <w:tc>
          <w:tcPr>
            <w:tcW w:w="5341" w:type="dxa"/>
            <w:vAlign w:val="center"/>
            <w:hideMark/>
          </w:tcPr>
          <w:p w14:paraId="1A0BAFAB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631FDC" wp14:editId="43CA0314">
                  <wp:extent cx="3009900" cy="257175"/>
                  <wp:effectExtent l="0" t="0" r="0" b="9525"/>
                  <wp:docPr id="528" name="Picture 52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0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99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D5EF163" w14:textId="77777777" w:rsidR="003E4CF5" w:rsidRDefault="003E4CF5" w:rsidP="003E4CF5">
            <w:r>
              <w:t xml:space="preserve">Then choose </w:t>
            </w:r>
            <w:r>
              <w:rPr>
                <w:b/>
              </w:rPr>
              <w:t>Code File</w:t>
            </w:r>
            <w:r>
              <w:t xml:space="preserve"> from </w:t>
            </w:r>
            <w:r>
              <w:rPr>
                <w:b/>
              </w:rPr>
              <w:t>Add New Item</w:t>
            </w:r>
            <w:r>
              <w:t xml:space="preserve"> in </w:t>
            </w:r>
            <w:r>
              <w:rPr>
                <w:b/>
              </w:rPr>
              <w:t>Visual Studio 2019</w:t>
            </w:r>
            <w:r>
              <w:t xml:space="preserve">, enter the </w:t>
            </w:r>
            <w:r>
              <w:rPr>
                <w:b/>
              </w:rPr>
              <w:t>Name</w:t>
            </w:r>
            <w:r>
              <w:t xml:space="preserve"> as </w:t>
            </w:r>
            <w:proofErr w:type="spellStart"/>
            <w:r>
              <w:rPr>
                <w:b/>
              </w:rPr>
              <w:t>Library.cs</w:t>
            </w:r>
            <w:proofErr w:type="spellEnd"/>
            <w:r>
              <w:t xml:space="preserve"> and select </w:t>
            </w:r>
            <w:r>
              <w:rPr>
                <w:b/>
              </w:rPr>
              <w:t>Add</w:t>
            </w:r>
          </w:p>
        </w:tc>
      </w:tr>
    </w:tbl>
    <w:p w14:paraId="36592042" w14:textId="77777777" w:rsidR="003E4CF5" w:rsidRDefault="003E4CF5" w:rsidP="003E4CF5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  <w:bookmarkStart w:id="0" w:name="_GoBack"/>
      <w:bookmarkEnd w:id="0"/>
    </w:p>
    <w:p w14:paraId="143761CA" w14:textId="77777777" w:rsidR="003E4CF5" w:rsidRDefault="003E4CF5" w:rsidP="003E4CF5">
      <w:pPr>
        <w:pStyle w:val="Heading2"/>
      </w:pPr>
      <w:r>
        <w:lastRenderedPageBreak/>
        <w:t>Step 4</w:t>
      </w:r>
    </w:p>
    <w:p w14:paraId="2BAF45BF" w14:textId="77777777" w:rsidR="003E4CF5" w:rsidRDefault="003E4CF5" w:rsidP="003E4CF5">
      <w:r>
        <w:t xml:space="preserve">In the </w:t>
      </w:r>
      <w:r>
        <w:rPr>
          <w:b/>
        </w:rPr>
        <w:t>Code</w:t>
      </w:r>
      <w:r>
        <w:t xml:space="preserve"> View of </w:t>
      </w:r>
      <w:proofErr w:type="spellStart"/>
      <w:r>
        <w:rPr>
          <w:b/>
        </w:rPr>
        <w:t>Library.cs</w:t>
      </w:r>
      <w:proofErr w:type="spellEnd"/>
      <w:r>
        <w:t xml:space="preserve"> will be displayed and in this the following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0A0A9E5A" w14:textId="77777777" w:rsidTr="003E4CF5">
        <w:tc>
          <w:tcPr>
            <w:tcW w:w="10456" w:type="dxa"/>
          </w:tcPr>
          <w:p w14:paraId="270A97D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System;</w:t>
            </w:r>
          </w:p>
          <w:p w14:paraId="5C6F37C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System.Linq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1BB4A4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System.Threading.Tasks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91E154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Windows.UI.Popups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222620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Windows.UI.Xaml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C17E43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Windows.UI.Xaml.Controls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B99D50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us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Windows.UI.Xaml.Media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78DAA2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0C69B9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class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2B91AF"/>
                <w:lang w:val="en-GB"/>
              </w:rPr>
              <w:t>Library</w:t>
            </w:r>
          </w:p>
          <w:p w14:paraId="1E4C243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A15E71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title = 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 xml:space="preserve">"Four </w:t>
            </w:r>
            <w:proofErr w:type="gramStart"/>
            <w:r w:rsidRPr="003E4CF5">
              <w:rPr>
                <w:rFonts w:ascii="Consolas" w:hAnsi="Consolas" w:cs="Consolas"/>
                <w:color w:val="A31515"/>
                <w:lang w:val="en-GB"/>
              </w:rPr>
              <w:t>In</w:t>
            </w:r>
            <w:proofErr w:type="gramEnd"/>
            <w:r w:rsidRPr="003E4CF5">
              <w:rPr>
                <w:rFonts w:ascii="Consolas" w:hAnsi="Consolas" w:cs="Consolas"/>
                <w:color w:val="A31515"/>
                <w:lang w:val="en-GB"/>
              </w:rPr>
              <w:t xml:space="preserve"> Row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54FFF8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yellow = 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"\U0001F7E1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90BB10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ed = 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"\U0001F534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092DCC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total = 3;</w:t>
            </w:r>
          </w:p>
          <w:p w14:paraId="7D2C1DC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FF"/>
                <w:lang w:val="en-GB"/>
              </w:rPr>
              <w:t>cons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size = 7;</w:t>
            </w:r>
          </w:p>
          <w:p w14:paraId="207F153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FF"/>
                <w:lang w:val="en-GB"/>
              </w:rPr>
              <w:t>readonly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] _players =</w:t>
            </w:r>
          </w:p>
          <w:p w14:paraId="465DA23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124090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.Empty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"Yellow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"Red"</w:t>
            </w:r>
          </w:p>
          <w:p w14:paraId="2E7AC8C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37754A7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29B69EB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_value = 0;</w:t>
            </w:r>
          </w:p>
          <w:p w14:paraId="5DF359A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_amend = 0;</w:t>
            </w:r>
          </w:p>
          <w:p w14:paraId="5BC4061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_player = 0;</w:t>
            </w:r>
          </w:p>
          <w:p w14:paraId="0A2B25D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_won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458198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,] _board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[size, size];</w:t>
            </w:r>
          </w:p>
          <w:p w14:paraId="32D90BA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BA06F1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426DD17E" w14:textId="64D391E3" w:rsidR="003E4CF5" w:rsidRPr="00411700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0801AED" w14:textId="77777777" w:rsidR="003E4CF5" w:rsidRDefault="003E4CF5" w:rsidP="003E4CF5">
      <w:pPr>
        <w:pStyle w:val="BlockQuote"/>
        <w:rPr>
          <w:rFonts w:asciiTheme="majorHAnsi" w:hAnsiTheme="majorHAnsi"/>
        </w:rPr>
      </w:pPr>
      <w:r>
        <w:t xml:space="preserve">There are </w:t>
      </w:r>
      <w:r>
        <w:rPr>
          <w:rStyle w:val="VerbatimChar"/>
        </w:rPr>
        <w:t>using</w:t>
      </w:r>
      <w:r>
        <w:t xml:space="preserve"> statements to include necessary functionality. </w:t>
      </w:r>
      <w:proofErr w:type="gramStart"/>
      <w:r>
        <w:t>Also</w:t>
      </w:r>
      <w:proofErr w:type="gramEnd"/>
      <w:r>
        <w:t xml:space="preserve"> there are </w:t>
      </w:r>
      <w:r>
        <w:rPr>
          <w:rStyle w:val="VerbatimChar"/>
        </w:rPr>
        <w:t>private const</w:t>
      </w:r>
      <w:r>
        <w:t xml:space="preserve"> for the setup of the game and for the values that will represent the look-and-feel of the game, there are also </w:t>
      </w:r>
      <w:r>
        <w:rPr>
          <w:rStyle w:val="VerbatimChar"/>
        </w:rPr>
        <w:t>private</w:t>
      </w:r>
      <w:r>
        <w:t xml:space="preserve"> </w:t>
      </w:r>
      <w:r>
        <w:rPr>
          <w:b/>
        </w:rPr>
        <w:t>members</w:t>
      </w:r>
      <w:r>
        <w:t xml:space="preserve"> to store values for the game including the </w:t>
      </w:r>
      <w:r>
        <w:rPr>
          <w:rStyle w:val="VerbatimChar"/>
        </w:rPr>
        <w:t>_players</w:t>
      </w:r>
      <w:r>
        <w:t xml:space="preserve"> and the </w:t>
      </w:r>
      <w:r>
        <w:rPr>
          <w:rStyle w:val="VerbatimChar"/>
        </w:rPr>
        <w:t>_board</w:t>
      </w:r>
    </w:p>
    <w:p w14:paraId="293A7A68" w14:textId="77777777" w:rsidR="003E4CF5" w:rsidRDefault="003E4CF5">
      <w:pPr>
        <w:spacing w:before="0" w:after="200"/>
      </w:pPr>
      <w:r>
        <w:br w:type="page"/>
      </w:r>
    </w:p>
    <w:p w14:paraId="4A7E03B7" w14:textId="43769F87" w:rsidR="003E4CF5" w:rsidRDefault="003E4CF5" w:rsidP="003E4CF5">
      <w:r w:rsidRPr="003E4CF5">
        <w:lastRenderedPageBreak/>
        <w:t xml:space="preserve">Then below the </w:t>
      </w:r>
      <w:r w:rsidRPr="003E4CF5">
        <w:rPr>
          <w:rStyle w:val="VerbatimChar"/>
          <w:b/>
          <w:bCs/>
          <w:sz w:val="24"/>
        </w:rPr>
        <w:t xml:space="preserve">private </w:t>
      </w:r>
      <w:proofErr w:type="gramStart"/>
      <w:r w:rsidRPr="003E4CF5">
        <w:rPr>
          <w:rStyle w:val="VerbatimChar"/>
          <w:b/>
          <w:bCs/>
          <w:sz w:val="24"/>
        </w:rPr>
        <w:t>int[</w:t>
      </w:r>
      <w:proofErr w:type="gramEnd"/>
      <w:r w:rsidRPr="003E4CF5">
        <w:rPr>
          <w:rStyle w:val="VerbatimChar"/>
          <w:b/>
          <w:bCs/>
          <w:sz w:val="24"/>
        </w:rPr>
        <w:t>,] _board = new int[size, size];</w:t>
      </w:r>
      <w:r w:rsidRPr="003E4CF5">
        <w:t xml:space="preserve"> line the following </w:t>
      </w:r>
      <w:r w:rsidRPr="003E4CF5">
        <w:rPr>
          <w:b/>
        </w:rPr>
        <w:t>methods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53434368" w14:textId="77777777" w:rsidTr="003E4CF5">
        <w:tc>
          <w:tcPr>
            <w:tcW w:w="10456" w:type="dxa"/>
          </w:tcPr>
          <w:p w14:paraId="7666FD4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title)</w:t>
            </w:r>
          </w:p>
          <w:p w14:paraId="6810184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4C80940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ntent, title).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ShowAsync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7BBC369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7E86714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06B5975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Task&lt;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&gt;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onfirmAsync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ntent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title,</w:t>
            </w:r>
          </w:p>
          <w:p w14:paraId="7F7B2AD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ok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string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ancel)</w:t>
            </w:r>
          </w:p>
          <w:p w14:paraId="33272BD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0CA61C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esult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F15D46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dialog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MessageDialog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ntent, title);</w:t>
            </w:r>
          </w:p>
          <w:p w14:paraId="338152D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dialog.Commands.Add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UICommand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ok,</w:t>
            </w:r>
          </w:p>
          <w:p w14:paraId="03542A7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UICommandInvokedHandler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(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cmd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) =&gt; result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)));</w:t>
            </w:r>
          </w:p>
          <w:p w14:paraId="4EEE1D0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dialog.Commands.Add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UICommand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cancel,</w:t>
            </w:r>
          </w:p>
          <w:p w14:paraId="1FDD654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UICommandInvokedHandler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(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cmd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) =&gt; result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)));</w:t>
            </w:r>
          </w:p>
          <w:p w14:paraId="493DEBA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dialog.ShowAsync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();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esult;</w:t>
            </w:r>
          </w:p>
          <w:p w14:paraId="6611C86F" w14:textId="1B6D4006" w:rsid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Theme="minorHAnsi" w:hAnsiTheme="minorHAnsi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32C5CA5" w14:textId="77777777" w:rsidR="003E4CF5" w:rsidRDefault="003E4CF5" w:rsidP="003E4CF5">
      <w:pPr>
        <w:pStyle w:val="BlockQuote"/>
      </w:pPr>
      <w:r>
        <w:rPr>
          <w:rStyle w:val="VerbatimChar"/>
        </w:rPr>
        <w:t>Show</w:t>
      </w:r>
      <w:r>
        <w:t xml:space="preserve"> </w:t>
      </w:r>
      <w:r>
        <w:rPr>
          <w:b/>
        </w:rPr>
        <w:t>method</w:t>
      </w:r>
      <w:r>
        <w:t xml:space="preserve"> is used to display a basic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and </w:t>
      </w:r>
      <w:proofErr w:type="spellStart"/>
      <w:r>
        <w:rPr>
          <w:rStyle w:val="VerbatimChar"/>
        </w:rPr>
        <w:t>ConfirmAsync</w:t>
      </w:r>
      <w:proofErr w:type="spellEnd"/>
      <w:r>
        <w:t xml:space="preserve"> is used to display a </w:t>
      </w:r>
      <w:proofErr w:type="spellStart"/>
      <w:r>
        <w:rPr>
          <w:rStyle w:val="VerbatimChar"/>
        </w:rPr>
        <w:t>MessageDialog</w:t>
      </w:r>
      <w:proofErr w:type="spellEnd"/>
      <w:r>
        <w:t xml:space="preserve"> with an </w:t>
      </w:r>
      <w:r>
        <w:rPr>
          <w:rStyle w:val="VerbatimChar"/>
        </w:rPr>
        <w:t>ok</w:t>
      </w:r>
      <w:r>
        <w:t xml:space="preserve"> and </w:t>
      </w:r>
      <w:r>
        <w:rPr>
          <w:rStyle w:val="VerbatimChar"/>
        </w:rPr>
        <w:t>cancel</w:t>
      </w:r>
      <w:r>
        <w:t xml:space="preserve"> option</w:t>
      </w:r>
    </w:p>
    <w:p w14:paraId="47EB02B4" w14:textId="6785B4AA" w:rsidR="003E4CF5" w:rsidRDefault="003E4CF5" w:rsidP="003E4CF5">
      <w:r w:rsidRPr="003E4CF5">
        <w:t xml:space="preserve">Next below the </w:t>
      </w:r>
      <w:r w:rsidRPr="003E4CF5">
        <w:rPr>
          <w:rStyle w:val="VerbatimChar"/>
          <w:b/>
          <w:bCs/>
          <w:sz w:val="24"/>
        </w:rPr>
        <w:t xml:space="preserve">private async Task&lt;bool&gt; </w:t>
      </w:r>
      <w:proofErr w:type="spellStart"/>
      <w:r w:rsidRPr="003E4CF5">
        <w:rPr>
          <w:rStyle w:val="VerbatimChar"/>
          <w:b/>
          <w:bCs/>
          <w:sz w:val="24"/>
        </w:rPr>
        <w:t>ConfirmAsync</w:t>
      </w:r>
      <w:proofErr w:type="spellEnd"/>
      <w:r w:rsidRPr="003E4CF5">
        <w:rPr>
          <w:rStyle w:val="VerbatimChar"/>
          <w:b/>
          <w:bCs/>
          <w:sz w:val="24"/>
        </w:rPr>
        <w:t xml:space="preserve">(...) </w:t>
      </w:r>
      <w:proofErr w:type="gramStart"/>
      <w:r w:rsidRPr="003E4CF5">
        <w:rPr>
          <w:rStyle w:val="VerbatimChar"/>
          <w:b/>
          <w:bCs/>
          <w:sz w:val="24"/>
        </w:rPr>
        <w:t>{ ...</w:t>
      </w:r>
      <w:proofErr w:type="gramEnd"/>
      <w:r w:rsidRPr="003E4CF5">
        <w:rPr>
          <w:rStyle w:val="VerbatimChar"/>
          <w:b/>
          <w:bCs/>
          <w:sz w:val="24"/>
        </w:rPr>
        <w:t xml:space="preserve">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0F848F29" w14:textId="77777777" w:rsidTr="003E4CF5">
        <w:tc>
          <w:tcPr>
            <w:tcW w:w="10456" w:type="dxa"/>
          </w:tcPr>
          <w:p w14:paraId="57AA5D2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Vertical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3DC5761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5B503C0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value = 0;</w:t>
            </w:r>
          </w:p>
          <w:p w14:paraId="301BB30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do</w:t>
            </w:r>
          </w:p>
          <w:p w14:paraId="31B10A1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FDDAED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value++;</w:t>
            </w:r>
          </w:p>
          <w:p w14:paraId="2689195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49DF11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row + _value &lt; size &amp;&amp;</w:t>
            </w:r>
          </w:p>
          <w:p w14:paraId="6A374BC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, row + _value] == _player);</w:t>
            </w:r>
          </w:p>
          <w:p w14:paraId="66623F1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value &gt; total)</w:t>
            </w:r>
          </w:p>
          <w:p w14:paraId="621B71F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1EF8F9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E6511B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E77159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4E2F816A" w14:textId="594C481B" w:rsidR="003E4CF5" w:rsidRDefault="003E4CF5" w:rsidP="003E4CF5">
            <w:pPr>
              <w:autoSpaceDE w:val="0"/>
              <w:autoSpaceDN w:val="0"/>
              <w:adjustRightInd w:val="0"/>
              <w:spacing w:before="0" w:after="0"/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7202AA4" w14:textId="77777777" w:rsidR="003E4CF5" w:rsidRDefault="003E4CF5" w:rsidP="003E4CF5">
      <w:pPr>
        <w:pStyle w:val="BlockQuote"/>
      </w:pPr>
      <w:proofErr w:type="spellStart"/>
      <w:r>
        <w:rPr>
          <w:rStyle w:val="VerbatimChar"/>
        </w:rPr>
        <w:t>CheckVertical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check the </w:t>
      </w:r>
      <w:r>
        <w:rPr>
          <w:rStyle w:val="VerbatimChar"/>
        </w:rPr>
        <w:t>_board</w:t>
      </w:r>
      <w:r>
        <w:t xml:space="preserve"> has a set of four vertical </w:t>
      </w:r>
      <w:r>
        <w:rPr>
          <w:rStyle w:val="VerbatimChar"/>
        </w:rPr>
        <w:t>_player</w:t>
      </w:r>
      <w:r>
        <w:t xml:space="preserve"> items in the </w:t>
      </w:r>
      <w:r>
        <w:rPr>
          <w:rStyle w:val="VerbatimChar"/>
        </w:rPr>
        <w:t>_board</w:t>
      </w:r>
    </w:p>
    <w:p w14:paraId="7C63AA9E" w14:textId="77777777" w:rsidR="003E4CF5" w:rsidRDefault="003E4CF5">
      <w:pPr>
        <w:spacing w:before="0" w:after="200"/>
      </w:pPr>
      <w:r>
        <w:br w:type="page"/>
      </w:r>
    </w:p>
    <w:p w14:paraId="0810B26B" w14:textId="16956557" w:rsidR="003E4CF5" w:rsidRDefault="003E4CF5" w:rsidP="003E4CF5">
      <w:r w:rsidRPr="003E4CF5">
        <w:lastRenderedPageBreak/>
        <w:t xml:space="preserve">Next after the </w:t>
      </w:r>
      <w:r w:rsidRPr="003E4CF5">
        <w:rPr>
          <w:rStyle w:val="VerbatimChar"/>
          <w:b/>
          <w:bCs/>
          <w:sz w:val="24"/>
        </w:rPr>
        <w:t xml:space="preserve">private bool </w:t>
      </w:r>
      <w:proofErr w:type="spellStart"/>
      <w:r w:rsidRPr="003E4CF5">
        <w:rPr>
          <w:rStyle w:val="VerbatimChar"/>
          <w:b/>
          <w:bCs/>
          <w:sz w:val="24"/>
        </w:rPr>
        <w:t>CheckVertical</w:t>
      </w:r>
      <w:proofErr w:type="spellEnd"/>
      <w:r w:rsidRPr="003E4CF5">
        <w:rPr>
          <w:rStyle w:val="VerbatimChar"/>
          <w:b/>
          <w:bCs/>
          <w:sz w:val="24"/>
        </w:rPr>
        <w:t xml:space="preserve">(...) </w:t>
      </w:r>
      <w:proofErr w:type="gramStart"/>
      <w:r w:rsidRPr="003E4CF5">
        <w:rPr>
          <w:rStyle w:val="VerbatimChar"/>
          <w:b/>
          <w:bCs/>
          <w:sz w:val="24"/>
        </w:rPr>
        <w:t>{ ...</w:t>
      </w:r>
      <w:proofErr w:type="gramEnd"/>
      <w:r w:rsidRPr="003E4CF5">
        <w:rPr>
          <w:rStyle w:val="VerbatimChar"/>
          <w:b/>
          <w:bCs/>
          <w:sz w:val="24"/>
        </w:rPr>
        <w:t xml:space="preserve">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6C29DD46" w14:textId="77777777" w:rsidTr="003E4CF5">
        <w:tc>
          <w:tcPr>
            <w:tcW w:w="10456" w:type="dxa"/>
          </w:tcPr>
          <w:p w14:paraId="23B50D9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Horizontal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73D7B89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5D25FE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value = 0;</w:t>
            </w:r>
          </w:p>
          <w:p w14:paraId="62B657A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amend = 0;</w:t>
            </w:r>
          </w:p>
          <w:p w14:paraId="084E15C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From Left</w:t>
            </w:r>
          </w:p>
          <w:p w14:paraId="36A6919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do</w:t>
            </w:r>
          </w:p>
          <w:p w14:paraId="2F2D2CD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31D46A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value++;</w:t>
            </w:r>
          </w:p>
          <w:p w14:paraId="452BA69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6A2E4D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column - _value &gt;= 0 &amp;&amp;</w:t>
            </w:r>
          </w:p>
          <w:p w14:paraId="2232F5B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 - _value, row] == _player);</w:t>
            </w:r>
          </w:p>
          <w:p w14:paraId="1809118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value &gt; total)</w:t>
            </w:r>
          </w:p>
          <w:p w14:paraId="2EF2035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57618C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EA0BE9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7BD7BB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Deduct Middle - Prevent double count</w:t>
            </w:r>
          </w:p>
          <w:p w14:paraId="2B3F8D2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value -= 1;</w:t>
            </w:r>
          </w:p>
          <w:p w14:paraId="4017903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Then Right</w:t>
            </w:r>
          </w:p>
          <w:p w14:paraId="6304C03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do</w:t>
            </w:r>
          </w:p>
          <w:p w14:paraId="484F9C5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12E31B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value++;</w:t>
            </w:r>
          </w:p>
          <w:p w14:paraId="543701F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amend++;</w:t>
            </w:r>
          </w:p>
          <w:p w14:paraId="5D53468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EC6B00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column + _amend &lt; size &amp;&amp;</w:t>
            </w:r>
          </w:p>
          <w:p w14:paraId="075B820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 + _amend, row] == _player);</w:t>
            </w:r>
          </w:p>
          <w:p w14:paraId="5C9790E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value &gt; total)</w:t>
            </w:r>
          </w:p>
          <w:p w14:paraId="3D9E78E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392373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B5C793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8DACA4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580C551B" w14:textId="7A23C21D" w:rsidR="003E4CF5" w:rsidRDefault="003E4CF5" w:rsidP="003E4CF5">
            <w:pPr>
              <w:autoSpaceDE w:val="0"/>
              <w:autoSpaceDN w:val="0"/>
              <w:adjustRightInd w:val="0"/>
              <w:spacing w:before="0" w:after="0"/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2F45D283" w14:textId="77777777" w:rsidR="003E4CF5" w:rsidRDefault="003E4CF5" w:rsidP="003E4CF5">
      <w:pPr>
        <w:pStyle w:val="BlockQuote"/>
      </w:pPr>
      <w:proofErr w:type="spellStart"/>
      <w:r>
        <w:rPr>
          <w:rStyle w:val="VerbatimChar"/>
        </w:rPr>
        <w:t>CheckHorizontal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check the </w:t>
      </w:r>
      <w:r>
        <w:rPr>
          <w:rStyle w:val="VerbatimChar"/>
        </w:rPr>
        <w:t>_board</w:t>
      </w:r>
      <w:r>
        <w:t xml:space="preserve"> has a set of four horizontal </w:t>
      </w:r>
      <w:r>
        <w:rPr>
          <w:rStyle w:val="VerbatimChar"/>
        </w:rPr>
        <w:t>_player</w:t>
      </w:r>
      <w:r>
        <w:t xml:space="preserve"> items in the </w:t>
      </w:r>
      <w:r>
        <w:rPr>
          <w:rStyle w:val="VerbatimChar"/>
        </w:rPr>
        <w:t>_board</w:t>
      </w:r>
    </w:p>
    <w:p w14:paraId="562D8E5D" w14:textId="77777777" w:rsidR="003E4CF5" w:rsidRDefault="003E4CF5">
      <w:pPr>
        <w:spacing w:before="0" w:after="200"/>
      </w:pPr>
      <w:r>
        <w:br w:type="page"/>
      </w:r>
    </w:p>
    <w:p w14:paraId="24A9C8CD" w14:textId="0C8E9D19" w:rsidR="003E4CF5" w:rsidRPr="003E4CF5" w:rsidRDefault="003E4CF5" w:rsidP="003E4CF5">
      <w:r w:rsidRPr="003E4CF5">
        <w:lastRenderedPageBreak/>
        <w:t xml:space="preserve">Then after the </w:t>
      </w:r>
      <w:r w:rsidRPr="003E4CF5">
        <w:rPr>
          <w:rStyle w:val="VerbatimChar"/>
          <w:b/>
          <w:bCs/>
          <w:sz w:val="24"/>
        </w:rPr>
        <w:t xml:space="preserve">private bool </w:t>
      </w:r>
      <w:proofErr w:type="spellStart"/>
      <w:r w:rsidRPr="003E4CF5">
        <w:rPr>
          <w:rStyle w:val="VerbatimChar"/>
          <w:b/>
          <w:bCs/>
          <w:sz w:val="24"/>
        </w:rPr>
        <w:t>CheckHorizontal</w:t>
      </w:r>
      <w:proofErr w:type="spellEnd"/>
      <w:r w:rsidRPr="003E4CF5">
        <w:rPr>
          <w:rStyle w:val="VerbatimChar"/>
          <w:b/>
          <w:bCs/>
          <w:sz w:val="24"/>
        </w:rPr>
        <w:t xml:space="preserve">(...) </w:t>
      </w:r>
      <w:proofErr w:type="gramStart"/>
      <w:r w:rsidRPr="003E4CF5">
        <w:rPr>
          <w:rStyle w:val="VerbatimChar"/>
          <w:b/>
          <w:bCs/>
          <w:sz w:val="24"/>
        </w:rPr>
        <w:t>{ ...</w:t>
      </w:r>
      <w:proofErr w:type="gramEnd"/>
      <w:r w:rsidRPr="003E4CF5">
        <w:rPr>
          <w:rStyle w:val="VerbatimChar"/>
          <w:b/>
          <w:bCs/>
          <w:sz w:val="24"/>
        </w:rPr>
        <w:t xml:space="preserve">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3D970CD4" w14:textId="77777777" w:rsidTr="003E4CF5">
        <w:tc>
          <w:tcPr>
            <w:tcW w:w="10456" w:type="dxa"/>
          </w:tcPr>
          <w:p w14:paraId="7637C13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DiagonalTopLef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53FB86D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3709A5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value = 0;</w:t>
            </w:r>
          </w:p>
          <w:p w14:paraId="41DD798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amend = 0;</w:t>
            </w:r>
          </w:p>
          <w:p w14:paraId="688B46C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From Top Left</w:t>
            </w:r>
          </w:p>
          <w:p w14:paraId="4226C58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do</w:t>
            </w:r>
          </w:p>
          <w:p w14:paraId="64750E0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79A82D0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value++;</w:t>
            </w:r>
          </w:p>
          <w:p w14:paraId="43D3995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7AE82F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column - _value &gt;= 0 &amp;&amp; row - _value &gt;= 0 &amp;&amp;</w:t>
            </w:r>
          </w:p>
          <w:p w14:paraId="6CE1ECF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 - _value, row - _value] == _player);</w:t>
            </w:r>
          </w:p>
          <w:p w14:paraId="324D311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value &gt; total)</w:t>
            </w:r>
          </w:p>
          <w:p w14:paraId="5660824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F73294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0042F5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0B98D13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Deduct Middle - Prevent double count</w:t>
            </w:r>
          </w:p>
          <w:p w14:paraId="009EA55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value -= 1;</w:t>
            </w:r>
          </w:p>
          <w:p w14:paraId="613AA2B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To Bottom Right</w:t>
            </w:r>
          </w:p>
          <w:p w14:paraId="2181670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do</w:t>
            </w:r>
          </w:p>
          <w:p w14:paraId="7C5B4CD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59FBC4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value++;</w:t>
            </w:r>
          </w:p>
          <w:p w14:paraId="6C05F60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amend++;</w:t>
            </w:r>
          </w:p>
          <w:p w14:paraId="3BBC8AB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B235BF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column + _amend &lt; size &amp;&amp; row + _amend &lt; size &amp;&amp;</w:t>
            </w:r>
          </w:p>
          <w:p w14:paraId="268CBEE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 + _amend, row + _amend] == _player);</w:t>
            </w:r>
          </w:p>
          <w:p w14:paraId="008423B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value &gt; total)</w:t>
            </w:r>
          </w:p>
          <w:p w14:paraId="685A289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65D4539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D98B82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CD0754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9B2709D" w14:textId="35B1B098" w:rsid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4B556352" w14:textId="2CBB6E29" w:rsidR="003E4CF5" w:rsidRDefault="003E4CF5" w:rsidP="003E4CF5">
      <w:pPr>
        <w:pStyle w:val="BlockQuote"/>
      </w:pPr>
      <w:proofErr w:type="spellStart"/>
      <w:r>
        <w:rPr>
          <w:rStyle w:val="VerbatimChar"/>
        </w:rPr>
        <w:t>CheckDiagonalTopLeft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check the </w:t>
      </w:r>
      <w:r>
        <w:rPr>
          <w:rStyle w:val="VerbatimChar"/>
        </w:rPr>
        <w:t>_board</w:t>
      </w:r>
      <w:r>
        <w:t xml:space="preserve"> has a set of four diagonal </w:t>
      </w:r>
      <w:r>
        <w:rPr>
          <w:rStyle w:val="VerbatimChar"/>
        </w:rPr>
        <w:t>_player</w:t>
      </w:r>
      <w:r>
        <w:t xml:space="preserve"> items in the </w:t>
      </w:r>
      <w:r>
        <w:rPr>
          <w:rStyle w:val="VerbatimChar"/>
        </w:rPr>
        <w:t>_board</w:t>
      </w:r>
      <w:r>
        <w:t xml:space="preserve"> from top left to bottom right</w:t>
      </w:r>
    </w:p>
    <w:p w14:paraId="05D40F4B" w14:textId="77777777" w:rsidR="003E4CF5" w:rsidRDefault="003E4CF5">
      <w:pPr>
        <w:spacing w:before="0" w:after="200"/>
      </w:pPr>
      <w:r>
        <w:br w:type="page"/>
      </w:r>
    </w:p>
    <w:p w14:paraId="25D01FE0" w14:textId="335B6D8A" w:rsidR="003E4CF5" w:rsidRDefault="003E4CF5" w:rsidP="003E4CF5">
      <w:r w:rsidRPr="003E4CF5">
        <w:lastRenderedPageBreak/>
        <w:t xml:space="preserve">Next after the </w:t>
      </w:r>
      <w:r w:rsidRPr="003E4CF5">
        <w:rPr>
          <w:rStyle w:val="VerbatimChar"/>
          <w:b/>
          <w:bCs/>
          <w:sz w:val="24"/>
        </w:rPr>
        <w:t xml:space="preserve">private bool </w:t>
      </w:r>
      <w:proofErr w:type="spellStart"/>
      <w:r w:rsidRPr="003E4CF5">
        <w:rPr>
          <w:rStyle w:val="VerbatimChar"/>
          <w:b/>
          <w:bCs/>
          <w:sz w:val="24"/>
        </w:rPr>
        <w:t>CheckDiagonalTopLeft</w:t>
      </w:r>
      <w:proofErr w:type="spellEnd"/>
      <w:r w:rsidRPr="003E4CF5">
        <w:rPr>
          <w:rStyle w:val="VerbatimChar"/>
          <w:b/>
          <w:bCs/>
          <w:sz w:val="24"/>
        </w:rPr>
        <w:t xml:space="preserve">(...) </w:t>
      </w:r>
      <w:proofErr w:type="gramStart"/>
      <w:r w:rsidRPr="003E4CF5">
        <w:rPr>
          <w:rStyle w:val="VerbatimChar"/>
          <w:b/>
          <w:bCs/>
          <w:sz w:val="24"/>
        </w:rPr>
        <w:t>{ ...</w:t>
      </w:r>
      <w:proofErr w:type="gramEnd"/>
      <w:r w:rsidRPr="003E4CF5">
        <w:rPr>
          <w:rStyle w:val="VerbatimChar"/>
          <w:b/>
          <w:bCs/>
          <w:sz w:val="24"/>
        </w:rPr>
        <w:t xml:space="preserve">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60832B49" w14:textId="77777777" w:rsidTr="003E4CF5">
        <w:tc>
          <w:tcPr>
            <w:tcW w:w="10456" w:type="dxa"/>
          </w:tcPr>
          <w:p w14:paraId="006C85B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DiagonalTopRigh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5E52ADD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24E52F8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value = 0;</w:t>
            </w:r>
          </w:p>
          <w:p w14:paraId="075D72D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amend = 0;</w:t>
            </w:r>
          </w:p>
          <w:p w14:paraId="270A597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From Top Right</w:t>
            </w:r>
          </w:p>
          <w:p w14:paraId="531659F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do</w:t>
            </w:r>
          </w:p>
          <w:p w14:paraId="1B86DDC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FF7153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value++;</w:t>
            </w:r>
          </w:p>
          <w:p w14:paraId="64F533A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DCC27C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column + _value &lt; size &amp;&amp; row - _value &gt;= 0 &amp;&amp;</w:t>
            </w:r>
          </w:p>
          <w:p w14:paraId="0C1EAC0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 + _value, row - _value] == _player);</w:t>
            </w:r>
          </w:p>
          <w:p w14:paraId="0FBB2F6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value &gt; total)</w:t>
            </w:r>
          </w:p>
          <w:p w14:paraId="1B15B97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B77DAA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00CE24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951D04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Deduct Middle - Prevent double count</w:t>
            </w:r>
          </w:p>
          <w:p w14:paraId="52B011C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value -= 1;</w:t>
            </w:r>
          </w:p>
          <w:p w14:paraId="47A5EA8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To Bottom Left</w:t>
            </w:r>
          </w:p>
          <w:p w14:paraId="43245AC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do</w:t>
            </w:r>
          </w:p>
          <w:p w14:paraId="64BC1EB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1FF283A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value++;</w:t>
            </w:r>
          </w:p>
          <w:p w14:paraId="35B19A9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amend++;</w:t>
            </w:r>
          </w:p>
          <w:p w14:paraId="7983CB5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501DF0C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whil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column - _amend &gt;= 0 &amp;&amp;</w:t>
            </w:r>
          </w:p>
          <w:p w14:paraId="27AAC01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row + _amend &lt; size &amp;&amp;</w:t>
            </w:r>
          </w:p>
          <w:p w14:paraId="5C98C66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 - _amend,</w:t>
            </w:r>
          </w:p>
          <w:p w14:paraId="6BFFCA7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row + _amend] == _player);</w:t>
            </w:r>
          </w:p>
          <w:p w14:paraId="4F06EC6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value &gt; total)</w:t>
            </w:r>
          </w:p>
          <w:p w14:paraId="57A9109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BEEB93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044419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30FF62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ABAEF83" w14:textId="33DA9196" w:rsidR="003E4CF5" w:rsidRDefault="003E4CF5" w:rsidP="003E4CF5">
            <w:pPr>
              <w:autoSpaceDE w:val="0"/>
              <w:autoSpaceDN w:val="0"/>
              <w:adjustRightInd w:val="0"/>
              <w:spacing w:before="0" w:after="0"/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44246A1" w14:textId="77777777" w:rsidR="003E4CF5" w:rsidRDefault="003E4CF5" w:rsidP="003E4CF5">
      <w:pPr>
        <w:pStyle w:val="BlockQuote"/>
      </w:pPr>
      <w:proofErr w:type="spellStart"/>
      <w:r>
        <w:rPr>
          <w:rStyle w:val="VerbatimChar"/>
        </w:rPr>
        <w:t>CheckDiagonalTopRight</w:t>
      </w:r>
      <w:proofErr w:type="spellEnd"/>
      <w:r>
        <w:t xml:space="preserve"> </w:t>
      </w:r>
      <w:r>
        <w:rPr>
          <w:b/>
        </w:rPr>
        <w:t>method</w:t>
      </w:r>
      <w:r>
        <w:t xml:space="preserve"> is used check the </w:t>
      </w:r>
      <w:r>
        <w:rPr>
          <w:rStyle w:val="VerbatimChar"/>
        </w:rPr>
        <w:t>_board</w:t>
      </w:r>
      <w:r>
        <w:t xml:space="preserve"> has a set of four diagonal </w:t>
      </w:r>
      <w:r>
        <w:rPr>
          <w:rStyle w:val="VerbatimChar"/>
        </w:rPr>
        <w:t>_player</w:t>
      </w:r>
      <w:r>
        <w:t xml:space="preserve"> items in the </w:t>
      </w:r>
      <w:r>
        <w:rPr>
          <w:rStyle w:val="VerbatimChar"/>
        </w:rPr>
        <w:t>_board</w:t>
      </w:r>
      <w:r>
        <w:t xml:space="preserve"> from top right to bottom left</w:t>
      </w:r>
    </w:p>
    <w:p w14:paraId="66D0B7E7" w14:textId="77777777" w:rsidR="003E4CF5" w:rsidRDefault="003E4CF5">
      <w:pPr>
        <w:spacing w:before="0" w:after="200"/>
      </w:pPr>
      <w:r>
        <w:br w:type="page"/>
      </w:r>
    </w:p>
    <w:p w14:paraId="0D9C76F1" w14:textId="702BFC0C" w:rsidR="003E4CF5" w:rsidRDefault="003E4CF5" w:rsidP="003E4CF5">
      <w:r w:rsidRPr="003E4CF5">
        <w:lastRenderedPageBreak/>
        <w:t xml:space="preserve">Then after the </w:t>
      </w:r>
      <w:r w:rsidRPr="003E4CF5">
        <w:rPr>
          <w:rStyle w:val="VerbatimChar"/>
          <w:b/>
          <w:bCs/>
          <w:sz w:val="24"/>
        </w:rPr>
        <w:t xml:space="preserve">private bool </w:t>
      </w:r>
      <w:proofErr w:type="spellStart"/>
      <w:r w:rsidRPr="003E4CF5">
        <w:rPr>
          <w:rStyle w:val="VerbatimChar"/>
          <w:b/>
          <w:bCs/>
          <w:sz w:val="24"/>
        </w:rPr>
        <w:t>CheckDiagonalTopRight</w:t>
      </w:r>
      <w:proofErr w:type="spellEnd"/>
      <w:r w:rsidRPr="003E4CF5">
        <w:rPr>
          <w:rStyle w:val="VerbatimChar"/>
          <w:b/>
          <w:bCs/>
          <w:sz w:val="24"/>
        </w:rPr>
        <w:t xml:space="preserve">(...) </w:t>
      </w:r>
      <w:proofErr w:type="gramStart"/>
      <w:r w:rsidRPr="003E4CF5">
        <w:rPr>
          <w:rStyle w:val="VerbatimChar"/>
          <w:b/>
          <w:bCs/>
          <w:sz w:val="24"/>
        </w:rPr>
        <w:t>{ ...</w:t>
      </w:r>
      <w:proofErr w:type="gramEnd"/>
      <w:r w:rsidRPr="003E4CF5">
        <w:rPr>
          <w:rStyle w:val="VerbatimChar"/>
          <w:b/>
          <w:bCs/>
          <w:sz w:val="24"/>
        </w:rPr>
        <w:t xml:space="preserve">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s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5E96B29E" w14:textId="77777777" w:rsidTr="003E4CF5">
        <w:tc>
          <w:tcPr>
            <w:tcW w:w="10456" w:type="dxa"/>
          </w:tcPr>
          <w:p w14:paraId="661429F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Winner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2E9A7AB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776288B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vertical =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Vertical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row, column);</w:t>
            </w:r>
          </w:p>
          <w:p w14:paraId="1A246E5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horizontal =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Horizontal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row, column);</w:t>
            </w:r>
          </w:p>
          <w:p w14:paraId="02AAA62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diagonalTopLef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DiagonalTopLef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row, column);</w:t>
            </w:r>
          </w:p>
          <w:p w14:paraId="67B4DAC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diagonalTopRigh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CheckDiagonalTopRigh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row, column);</w:t>
            </w:r>
          </w:p>
          <w:p w14:paraId="20397EA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vertical || horizontal ||</w:t>
            </w:r>
          </w:p>
          <w:p w14:paraId="58BD8BC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diagonalTopLef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||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diagonalTopRigh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7AA88F2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  <w:p w14:paraId="2F88FC6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3546B8A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ool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Full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7527C1D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143BAF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 = 0; row &lt; size; row++)</w:t>
            </w:r>
          </w:p>
          <w:p w14:paraId="6E6813D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9CEA40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 = 0; column &lt; size; column++)</w:t>
            </w:r>
          </w:p>
          <w:p w14:paraId="7776A67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1DDDC10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, row] == 0)</w:t>
            </w:r>
          </w:p>
          <w:p w14:paraId="5F423B2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{</w:t>
            </w:r>
          </w:p>
          <w:p w14:paraId="0AE4F1D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C1E52F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}</w:t>
            </w:r>
          </w:p>
          <w:p w14:paraId="0261BEB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7ADE95B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45C435F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23932247" w14:textId="6D17D145" w:rsidR="003E4CF5" w:rsidRDefault="003E4CF5" w:rsidP="003E4CF5">
            <w:pPr>
              <w:autoSpaceDE w:val="0"/>
              <w:autoSpaceDN w:val="0"/>
              <w:adjustRightInd w:val="0"/>
              <w:spacing w:before="0" w:after="0"/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8F72381" w14:textId="77777777" w:rsidR="003E4CF5" w:rsidRDefault="003E4CF5" w:rsidP="003E4CF5">
      <w:pPr>
        <w:pStyle w:val="BlockQuote"/>
      </w:pPr>
      <w:r>
        <w:rPr>
          <w:rStyle w:val="VerbatimChar"/>
        </w:rPr>
        <w:t>Winner</w:t>
      </w:r>
      <w:r>
        <w:t xml:space="preserve"> </w:t>
      </w:r>
      <w:r>
        <w:rPr>
          <w:b/>
        </w:rPr>
        <w:t>method</w:t>
      </w:r>
      <w:r>
        <w:t xml:space="preserve"> will use all the check </w:t>
      </w:r>
      <w:r>
        <w:rPr>
          <w:b/>
        </w:rPr>
        <w:t>methods</w:t>
      </w:r>
      <w:r>
        <w:t xml:space="preserve"> to see if there is a winner in either </w:t>
      </w:r>
      <w:r>
        <w:rPr>
          <w:rStyle w:val="VerbatimChar"/>
        </w:rPr>
        <w:t>vertical</w:t>
      </w:r>
      <w:r>
        <w:t xml:space="preserve">, </w:t>
      </w:r>
      <w:r>
        <w:rPr>
          <w:rStyle w:val="VerbatimChar"/>
        </w:rPr>
        <w:t>horizontal</w:t>
      </w:r>
      <w:r>
        <w:t xml:space="preserve">, </w:t>
      </w:r>
      <w:proofErr w:type="spellStart"/>
      <w:r>
        <w:rPr>
          <w:rStyle w:val="VerbatimChar"/>
        </w:rPr>
        <w:t>diagonalTopLeft</w:t>
      </w:r>
      <w:proofErr w:type="spellEnd"/>
      <w:r>
        <w:t xml:space="preserve"> or </w:t>
      </w:r>
      <w:proofErr w:type="spellStart"/>
      <w:r>
        <w:rPr>
          <w:rStyle w:val="VerbatimChar"/>
        </w:rPr>
        <w:t>diagonalTopRight</w:t>
      </w:r>
      <w:proofErr w:type="spellEnd"/>
      <w:r>
        <w:t xml:space="preserve"> directions. </w:t>
      </w:r>
      <w:r>
        <w:rPr>
          <w:rStyle w:val="VerbatimChar"/>
        </w:rPr>
        <w:t>Full</w:t>
      </w:r>
      <w:r>
        <w:t xml:space="preserve"> will check if the </w:t>
      </w:r>
      <w:r>
        <w:rPr>
          <w:rStyle w:val="VerbatimChar"/>
        </w:rPr>
        <w:t>_board</w:t>
      </w:r>
      <w:r>
        <w:t xml:space="preserve"> is full</w:t>
      </w:r>
    </w:p>
    <w:p w14:paraId="3C19FCC8" w14:textId="77777777" w:rsidR="003E4CF5" w:rsidRPr="003E4CF5" w:rsidRDefault="003E4CF5" w:rsidP="003E4CF5">
      <w:r w:rsidRPr="003E4CF5">
        <w:t xml:space="preserve">Next after </w:t>
      </w:r>
      <w:r w:rsidRPr="003E4CF5">
        <w:rPr>
          <w:b/>
          <w:bCs/>
        </w:rPr>
        <w:t xml:space="preserve">the </w:t>
      </w:r>
      <w:r w:rsidRPr="003E4CF5">
        <w:rPr>
          <w:rStyle w:val="VerbatimChar"/>
          <w:b/>
          <w:bCs/>
          <w:sz w:val="24"/>
        </w:rPr>
        <w:t xml:space="preserve">private bool </w:t>
      </w:r>
      <w:proofErr w:type="gramStart"/>
      <w:r w:rsidRPr="003E4CF5">
        <w:rPr>
          <w:rStyle w:val="VerbatimChar"/>
          <w:b/>
          <w:bCs/>
          <w:sz w:val="24"/>
        </w:rPr>
        <w:t>Full(</w:t>
      </w:r>
      <w:proofErr w:type="gramEnd"/>
      <w:r w:rsidRPr="003E4CF5">
        <w:rPr>
          <w:rStyle w:val="VerbatimChar"/>
          <w:b/>
          <w:bCs/>
          <w:sz w:val="24"/>
        </w:rPr>
        <w:t>) { ...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62C2E758" w14:textId="77777777" w:rsidTr="003E4CF5">
        <w:tc>
          <w:tcPr>
            <w:tcW w:w="10456" w:type="dxa"/>
          </w:tcPr>
          <w:p w14:paraId="34842B4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Piece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player)</w:t>
            </w:r>
          </w:p>
          <w:p w14:paraId="4D7D8A7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43646E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114C05C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C86A40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sColorFontEnabled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444F2FE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Text = player ==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1 ?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yellow : red,</w:t>
            </w:r>
          </w:p>
          <w:p w14:paraId="2CED93D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TextLineBounds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TextLineBounds.Tigh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314CD68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FontFamily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A31515"/>
                <w:lang w:val="en-GB"/>
              </w:rPr>
              <w:t>"Segoe UI Emoji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),</w:t>
            </w:r>
          </w:p>
          <w:p w14:paraId="6BCDC5F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HorizontalTextAlignment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TextAlignment.Center</w:t>
            </w:r>
            <w:proofErr w:type="spellEnd"/>
          </w:p>
          <w:p w14:paraId="503069E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6C5C70C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return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Viewbox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3160622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9A271C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Child =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textblock</w:t>
            </w:r>
            <w:proofErr w:type="spellEnd"/>
          </w:p>
          <w:p w14:paraId="639178D0" w14:textId="77777777" w:rsid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51C7382D" w14:textId="3052624A" w:rsid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36C61166" w14:textId="1356D571" w:rsidR="003E4CF5" w:rsidRDefault="003E4CF5" w:rsidP="003E4CF5">
      <w:pPr>
        <w:pStyle w:val="BlockQuote"/>
      </w:pPr>
      <w:r>
        <w:rPr>
          <w:rStyle w:val="VerbatimChar"/>
        </w:rPr>
        <w:t>Piece</w:t>
      </w:r>
      <w:r>
        <w:t xml:space="preserve"> </w:t>
      </w:r>
      <w:r>
        <w:rPr>
          <w:b/>
        </w:rPr>
        <w:t>method</w:t>
      </w:r>
      <w:r>
        <w:t xml:space="preserve"> is used to create a </w:t>
      </w:r>
      <w:proofErr w:type="spellStart"/>
      <w:r>
        <w:rPr>
          <w:rStyle w:val="VerbatimChar"/>
        </w:rPr>
        <w:t>TextBlock</w:t>
      </w:r>
      <w:proofErr w:type="spellEnd"/>
      <w:r>
        <w:t xml:space="preserve"> for the </w:t>
      </w:r>
      <w:r>
        <w:rPr>
          <w:rStyle w:val="VerbatimChar"/>
        </w:rPr>
        <w:t>player</w:t>
      </w:r>
      <w:r>
        <w:t xml:space="preserve"> in the game</w:t>
      </w:r>
    </w:p>
    <w:p w14:paraId="1B91C377" w14:textId="77777777" w:rsidR="003E4CF5" w:rsidRDefault="003E4CF5">
      <w:pPr>
        <w:spacing w:before="0" w:after="200"/>
      </w:pPr>
      <w:r>
        <w:br w:type="page"/>
      </w:r>
    </w:p>
    <w:p w14:paraId="67964075" w14:textId="5ED4ABC9" w:rsidR="003E4CF5" w:rsidRDefault="003E4CF5" w:rsidP="003E4CF5">
      <w:r w:rsidRPr="003E4CF5">
        <w:lastRenderedPageBreak/>
        <w:t xml:space="preserve">Then after the </w:t>
      </w:r>
      <w:r w:rsidRPr="003E4CF5">
        <w:rPr>
          <w:rStyle w:val="VerbatimChar"/>
          <w:b/>
          <w:bCs/>
          <w:sz w:val="24"/>
        </w:rPr>
        <w:t xml:space="preserve">private </w:t>
      </w:r>
      <w:proofErr w:type="spellStart"/>
      <w:r w:rsidRPr="003E4CF5">
        <w:rPr>
          <w:rStyle w:val="VerbatimChar"/>
          <w:b/>
          <w:bCs/>
          <w:sz w:val="24"/>
        </w:rPr>
        <w:t>Viewbox</w:t>
      </w:r>
      <w:proofErr w:type="spellEnd"/>
      <w:r w:rsidRPr="003E4CF5">
        <w:rPr>
          <w:rStyle w:val="VerbatimChar"/>
          <w:b/>
          <w:bCs/>
          <w:sz w:val="24"/>
        </w:rPr>
        <w:t xml:space="preserve"> </w:t>
      </w:r>
      <w:proofErr w:type="gramStart"/>
      <w:r w:rsidRPr="003E4CF5">
        <w:rPr>
          <w:rStyle w:val="VerbatimChar"/>
          <w:b/>
          <w:bCs/>
          <w:sz w:val="24"/>
        </w:rPr>
        <w:t>Piece(</w:t>
      </w:r>
      <w:proofErr w:type="gramEnd"/>
      <w:r w:rsidRPr="003E4CF5">
        <w:rPr>
          <w:rStyle w:val="VerbatimChar"/>
          <w:b/>
          <w:bCs/>
          <w:sz w:val="24"/>
        </w:rPr>
        <w:t>int player)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185A8BFA" w14:textId="77777777" w:rsidTr="003E4CF5">
        <w:tc>
          <w:tcPr>
            <w:tcW w:w="10456" w:type="dxa"/>
          </w:tcPr>
          <w:p w14:paraId="123143E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070715B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5D8DFA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size - 1;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&gt; -1;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--)</w:t>
            </w:r>
          </w:p>
          <w:p w14:paraId="5C09D3A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0009856A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column,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] == 0)</w:t>
            </w:r>
          </w:p>
          <w:p w14:paraId="084FDB8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7AA5570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column,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] = _player;</w:t>
            </w:r>
          </w:p>
          <w:p w14:paraId="3407B91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Button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(Button)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Children.Single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</w:p>
          <w:p w14:paraId="27558FF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    w =&gt;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GetRow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((Button)w) ==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</w:p>
          <w:p w14:paraId="1881997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    &amp;&amp;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GetColumn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(Button)w) == column);</w:t>
            </w:r>
          </w:p>
          <w:p w14:paraId="3EE8C7FD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.Content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Piece(_player);</w:t>
            </w:r>
          </w:p>
          <w:p w14:paraId="034D0E6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row =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i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3E2D4E1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break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6B18D02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31F70B5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6D7ADD0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Winner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row, column))</w:t>
            </w:r>
          </w:p>
          <w:p w14:paraId="1D7F0A6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2DBEBA6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_won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tru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0901E8F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Show(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{_players[_player]}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 xml:space="preserve"> has won!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29534CF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7BBD1FA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els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Full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))</w:t>
            </w:r>
          </w:p>
          <w:p w14:paraId="217568F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3E4CF5">
              <w:rPr>
                <w:rFonts w:ascii="Consolas" w:hAnsi="Consolas" w:cs="Consolas"/>
                <w:color w:val="A31515"/>
                <w:lang w:val="en-GB"/>
              </w:rPr>
              <w:t>"Board Full!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2F7F3F3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_player = _player ==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1 ?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2 :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1;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Set Player</w:t>
            </w:r>
          </w:p>
          <w:p w14:paraId="1A9D1C7C" w14:textId="281101D0" w:rsidR="003E4CF5" w:rsidRDefault="003E4CF5" w:rsidP="003E4CF5">
            <w:pPr>
              <w:autoSpaceDE w:val="0"/>
              <w:autoSpaceDN w:val="0"/>
              <w:adjustRightInd w:val="0"/>
              <w:spacing w:before="0" w:after="0"/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C072332" w14:textId="77777777" w:rsidR="003E4CF5" w:rsidRDefault="003E4CF5" w:rsidP="003E4CF5">
      <w:pPr>
        <w:pStyle w:val="BlockQuote"/>
      </w:pP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is used to call </w:t>
      </w:r>
      <w:r>
        <w:rPr>
          <w:rStyle w:val="VerbatimChar"/>
        </w:rPr>
        <w:t>Piece</w:t>
      </w:r>
      <w:r>
        <w:t xml:space="preserve"> to set the </w:t>
      </w:r>
      <w:r>
        <w:rPr>
          <w:rStyle w:val="VerbatimChar"/>
        </w:rPr>
        <w:t>_player</w:t>
      </w:r>
      <w:r>
        <w:t xml:space="preserve"> and will check </w:t>
      </w:r>
      <w:r>
        <w:rPr>
          <w:rStyle w:val="VerbatimChar"/>
        </w:rPr>
        <w:t>Winner</w:t>
      </w:r>
      <w:r>
        <w:t xml:space="preserve"> </w:t>
      </w:r>
      <w:r>
        <w:rPr>
          <w:b/>
        </w:rPr>
        <w:t>method</w:t>
      </w:r>
      <w:r>
        <w:t xml:space="preserve"> or </w:t>
      </w:r>
      <w:r>
        <w:rPr>
          <w:rStyle w:val="VerbatimChar"/>
        </w:rPr>
        <w:t>Full</w:t>
      </w:r>
      <w:r>
        <w:t xml:space="preserve"> method to see if the game has been won, or is over and will change the </w:t>
      </w:r>
      <w:r>
        <w:rPr>
          <w:rStyle w:val="VerbatimChar"/>
        </w:rPr>
        <w:t>_player</w:t>
      </w:r>
    </w:p>
    <w:p w14:paraId="25117223" w14:textId="77777777" w:rsidR="003E4CF5" w:rsidRDefault="003E4CF5">
      <w:pPr>
        <w:spacing w:before="0" w:after="200"/>
      </w:pPr>
      <w:r>
        <w:br w:type="page"/>
      </w:r>
    </w:p>
    <w:p w14:paraId="38DE294E" w14:textId="3FA7D7E0" w:rsidR="003E4CF5" w:rsidRPr="003E4CF5" w:rsidRDefault="003E4CF5" w:rsidP="003E4CF5">
      <w:r w:rsidRPr="003E4CF5">
        <w:lastRenderedPageBreak/>
        <w:t xml:space="preserve">After the </w:t>
      </w:r>
      <w:r w:rsidRPr="003E4CF5">
        <w:rPr>
          <w:rStyle w:val="VerbatimChar"/>
          <w:b/>
          <w:bCs/>
          <w:sz w:val="24"/>
        </w:rPr>
        <w:t>private void Set(...)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350E2146" w14:textId="77777777" w:rsidTr="003E4CF5">
        <w:tc>
          <w:tcPr>
            <w:tcW w:w="10456" w:type="dxa"/>
          </w:tcPr>
          <w:p w14:paraId="0B9AD8F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Grid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,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)</w:t>
            </w:r>
          </w:p>
          <w:p w14:paraId="4E82DC7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0D4FAAE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Button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)</w:t>
            </w:r>
          </w:p>
          <w:p w14:paraId="445D11B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17CE46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Width = 100,</w:t>
            </w:r>
          </w:p>
          <w:p w14:paraId="6F54391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Height = 100,</w:t>
            </w:r>
          </w:p>
          <w:p w14:paraId="0D1ED4C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Name = 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$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{row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: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column}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,</w:t>
            </w:r>
          </w:p>
          <w:p w14:paraId="72D519A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Margin =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Thickness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5),</w:t>
            </w:r>
          </w:p>
          <w:p w14:paraId="7446DDB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Style = (Style)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Application.Current.Resources</w:t>
            </w:r>
            <w:proofErr w:type="spellEnd"/>
            <w:proofErr w:type="gramEnd"/>
          </w:p>
          <w:p w14:paraId="5DB45D44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[</w:t>
            </w:r>
            <w:r w:rsidRPr="003E4CF5">
              <w:rPr>
                <w:rFonts w:ascii="Consolas" w:hAnsi="Consolas" w:cs="Consolas"/>
                <w:color w:val="A31515"/>
                <w:lang w:val="en-GB"/>
              </w:rPr>
              <w:t>"</w:t>
            </w:r>
            <w:proofErr w:type="spellStart"/>
            <w:r w:rsidRPr="003E4CF5">
              <w:rPr>
                <w:rFonts w:ascii="Consolas" w:hAnsi="Consolas" w:cs="Consolas"/>
                <w:color w:val="A31515"/>
                <w:lang w:val="en-GB"/>
              </w:rPr>
              <w:t>ButtonRevealStyle</w:t>
            </w:r>
            <w:proofErr w:type="spellEnd"/>
            <w:r w:rsidRPr="003E4CF5">
              <w:rPr>
                <w:rFonts w:ascii="Consolas" w:hAnsi="Consolas" w:cs="Consolas"/>
                <w:color w:val="A31515"/>
                <w:lang w:val="en-GB"/>
              </w:rPr>
              <w:t>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]</w:t>
            </w:r>
          </w:p>
          <w:p w14:paraId="6B6AE4E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EDD2F2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.Click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+=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e) =&gt;</w:t>
            </w:r>
          </w:p>
          <w:p w14:paraId="06673AC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4147642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(!_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won)</w:t>
            </w:r>
          </w:p>
          <w:p w14:paraId="6ADAD16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67A18D4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button = (Button)sender;</w:t>
            </w:r>
          </w:p>
          <w:p w14:paraId="3BB5C3A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row =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.GetValue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720600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column =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)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.GetValue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010850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column, 0] == 0)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Check Free Row</w:t>
            </w:r>
          </w:p>
          <w:p w14:paraId="54CCE00B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   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Set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grid, row, column);</w:t>
            </w:r>
          </w:p>
          <w:p w14:paraId="52BBF92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10527AB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else</w:t>
            </w:r>
          </w:p>
          <w:p w14:paraId="473A18F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Show(</w:t>
            </w:r>
            <w:proofErr w:type="gramEnd"/>
            <w:r w:rsidRPr="003E4CF5">
              <w:rPr>
                <w:rFonts w:ascii="Consolas" w:hAnsi="Consolas" w:cs="Consolas"/>
                <w:color w:val="A31515"/>
                <w:lang w:val="en-GB"/>
              </w:rPr>
              <w:t>"Game Over!"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>, title);</w:t>
            </w:r>
          </w:p>
          <w:p w14:paraId="1ADBAF51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;</w:t>
            </w:r>
          </w:p>
          <w:p w14:paraId="78E1812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.SetValue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ColumnProperty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, column);</w:t>
            </w:r>
          </w:p>
          <w:p w14:paraId="7E23AC7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utton.SetValue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RowProperty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, row);</w:t>
            </w:r>
          </w:p>
          <w:p w14:paraId="385CCEF0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Children.Add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button);</w:t>
            </w:r>
          </w:p>
          <w:p w14:paraId="5B7F1324" w14:textId="323863E3" w:rsid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6920106" w14:textId="29546050" w:rsidR="003E4CF5" w:rsidRDefault="003E4CF5" w:rsidP="003E4CF5">
      <w:pPr>
        <w:pStyle w:val="BlockQuote"/>
      </w:pP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  <w:r>
        <w:t xml:space="preserve"> is used to create the elements that will make up the game and will also check </w:t>
      </w:r>
      <w:r>
        <w:rPr>
          <w:rStyle w:val="VerbatimChar"/>
        </w:rPr>
        <w:t>if</w:t>
      </w:r>
      <w:r>
        <w:t xml:space="preserve"> the game is over and will call </w:t>
      </w:r>
      <w:r>
        <w:rPr>
          <w:rStyle w:val="VerbatimChar"/>
        </w:rPr>
        <w:t>Set</w:t>
      </w:r>
      <w:r>
        <w:t xml:space="preserve"> </w:t>
      </w:r>
      <w:r>
        <w:rPr>
          <w:b/>
        </w:rPr>
        <w:t>method</w:t>
      </w:r>
      <w:r>
        <w:t xml:space="preserve"> to play the game</w:t>
      </w:r>
    </w:p>
    <w:p w14:paraId="2E037469" w14:textId="77777777" w:rsidR="003E4CF5" w:rsidRDefault="003E4CF5">
      <w:pPr>
        <w:spacing w:before="0" w:after="200"/>
      </w:pPr>
      <w:r>
        <w:br w:type="page"/>
      </w:r>
    </w:p>
    <w:p w14:paraId="3A3E1993" w14:textId="5B7B8E00" w:rsidR="003E4CF5" w:rsidRPr="003E4CF5" w:rsidRDefault="003E4CF5" w:rsidP="003E4CF5">
      <w:r w:rsidRPr="003E4CF5">
        <w:lastRenderedPageBreak/>
        <w:t xml:space="preserve">Next after the </w:t>
      </w:r>
      <w:r w:rsidRPr="003E4CF5">
        <w:rPr>
          <w:rStyle w:val="VerbatimChar"/>
          <w:b/>
          <w:bCs/>
          <w:sz w:val="24"/>
        </w:rPr>
        <w:t xml:space="preserve">private void Add(...) </w:t>
      </w:r>
      <w:proofErr w:type="gramStart"/>
      <w:r w:rsidRPr="003E4CF5">
        <w:rPr>
          <w:rStyle w:val="VerbatimChar"/>
          <w:b/>
          <w:bCs/>
          <w:sz w:val="24"/>
        </w:rPr>
        <w:t>{ ...</w:t>
      </w:r>
      <w:proofErr w:type="gramEnd"/>
      <w:r w:rsidRPr="003E4CF5">
        <w:rPr>
          <w:rStyle w:val="VerbatimChar"/>
          <w:b/>
          <w:bCs/>
          <w:sz w:val="24"/>
        </w:rPr>
        <w:t xml:space="preserve">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5E8FA9D2" w14:textId="77777777" w:rsidTr="003E4CF5">
        <w:tc>
          <w:tcPr>
            <w:tcW w:w="10456" w:type="dxa"/>
          </w:tcPr>
          <w:p w14:paraId="238DA4D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3E4CF5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Grid Grid)</w:t>
            </w:r>
          </w:p>
          <w:p w14:paraId="0BFA4EC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1CAC4338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Children.Clear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79B6D8C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ColumnDefinitions.Clear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40C66229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RowDefinitions.Clear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);</w:t>
            </w:r>
          </w:p>
          <w:p w14:paraId="15B0919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Setup Grid</w:t>
            </w:r>
          </w:p>
          <w:p w14:paraId="31CF2242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index = 0; (index &lt; size); index++)</w:t>
            </w:r>
          </w:p>
          <w:p w14:paraId="7261F8D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3395540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RowDefinitions.Add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RowDefinition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02C4B835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proofErr w:type="spellStart"/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Grid.ColumnDefinitions.Add</w:t>
            </w:r>
            <w:proofErr w:type="spellEnd"/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3E4CF5">
              <w:rPr>
                <w:rFonts w:ascii="Consolas" w:hAnsi="Consolas" w:cs="Consolas"/>
                <w:color w:val="000000"/>
                <w:lang w:val="en-GB"/>
              </w:rPr>
              <w:t>ColumnDefinition</w:t>
            </w:r>
            <w:proofErr w:type="spellEnd"/>
            <w:r w:rsidRPr="003E4CF5">
              <w:rPr>
                <w:rFonts w:ascii="Consolas" w:hAnsi="Consolas" w:cs="Consolas"/>
                <w:color w:val="000000"/>
                <w:lang w:val="en-GB"/>
              </w:rPr>
              <w:t>());</w:t>
            </w:r>
          </w:p>
          <w:p w14:paraId="4FDB76C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3169CDD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8000"/>
                <w:lang w:val="en-GB"/>
              </w:rPr>
              <w:t>// Setup Board</w:t>
            </w:r>
          </w:p>
          <w:p w14:paraId="4309F45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column = 0; (column &lt; size); column++)</w:t>
            </w:r>
          </w:p>
          <w:p w14:paraId="6FEF7B8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{</w:t>
            </w:r>
          </w:p>
          <w:p w14:paraId="5162E6A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for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(</w:t>
            </w:r>
            <w:r w:rsidRPr="003E4CF5">
              <w:rPr>
                <w:rFonts w:ascii="Consolas" w:hAnsi="Consolas" w:cs="Consolas"/>
                <w:color w:val="0000FF"/>
                <w:lang w:val="en-GB"/>
              </w:rPr>
              <w:t>int</w:t>
            </w: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row = 0; (row &lt; size); row++)</w:t>
            </w:r>
          </w:p>
          <w:p w14:paraId="5A374AD7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{</w:t>
            </w:r>
          </w:p>
          <w:p w14:paraId="163F0076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Add(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Grid, row, column);</w:t>
            </w:r>
          </w:p>
          <w:p w14:paraId="0A0166FE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    _</w:t>
            </w:r>
            <w:proofErr w:type="gramStart"/>
            <w:r w:rsidRPr="003E4CF5">
              <w:rPr>
                <w:rFonts w:ascii="Consolas" w:hAnsi="Consolas" w:cs="Consolas"/>
                <w:color w:val="000000"/>
                <w:lang w:val="en-GB"/>
              </w:rPr>
              <w:t>board[</w:t>
            </w:r>
            <w:proofErr w:type="gramEnd"/>
            <w:r w:rsidRPr="003E4CF5">
              <w:rPr>
                <w:rFonts w:ascii="Consolas" w:hAnsi="Consolas" w:cs="Consolas"/>
                <w:color w:val="000000"/>
                <w:lang w:val="en-GB"/>
              </w:rPr>
              <w:t>row, column] = 0;</w:t>
            </w:r>
          </w:p>
          <w:p w14:paraId="72D8D39F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    }</w:t>
            </w:r>
          </w:p>
          <w:p w14:paraId="5FE5F663" w14:textId="77777777" w:rsidR="003E4CF5" w:rsidRP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 xml:space="preserve">    }</w:t>
            </w:r>
          </w:p>
          <w:p w14:paraId="2C4E9AA6" w14:textId="50441BA9" w:rsidR="003E4CF5" w:rsidRDefault="003E4CF5" w:rsidP="003E4CF5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3E4CF5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B19FFD4" w14:textId="5595B4E3" w:rsidR="003E4CF5" w:rsidRDefault="003E4CF5" w:rsidP="003E4CF5">
      <w:pPr>
        <w:pStyle w:val="BlockQuote"/>
      </w:pPr>
      <w:r>
        <w:rPr>
          <w:rStyle w:val="VerbatimChar"/>
        </w:rPr>
        <w:t>Layout</w:t>
      </w:r>
      <w:r>
        <w:t xml:space="preserve"> </w:t>
      </w:r>
      <w:r w:rsidRPr="008E2525">
        <w:rPr>
          <w:b/>
        </w:rPr>
        <w:t>method</w:t>
      </w:r>
      <w:r>
        <w:t xml:space="preserve"> is used to create the look-and-feel of the game including setting up the </w:t>
      </w:r>
      <w:r>
        <w:rPr>
          <w:rStyle w:val="VerbatimChar"/>
        </w:rPr>
        <w:t>Grid</w:t>
      </w:r>
      <w:r>
        <w:t xml:space="preserve"> by calling the </w:t>
      </w:r>
      <w:r>
        <w:rPr>
          <w:rStyle w:val="VerbatimChar"/>
        </w:rPr>
        <w:t>Add</w:t>
      </w:r>
      <w:r>
        <w:t xml:space="preserve"> </w:t>
      </w:r>
      <w:r>
        <w:rPr>
          <w:b/>
        </w:rPr>
        <w:t>method</w:t>
      </w:r>
    </w:p>
    <w:p w14:paraId="0F784B73" w14:textId="77777777" w:rsidR="003E4CF5" w:rsidRPr="003E4CF5" w:rsidRDefault="003E4CF5" w:rsidP="003E4CF5">
      <w:r w:rsidRPr="003E4CF5">
        <w:t xml:space="preserve">Finally after the </w:t>
      </w:r>
      <w:r w:rsidRPr="003E4CF5">
        <w:rPr>
          <w:rStyle w:val="VerbatimChar"/>
          <w:b/>
          <w:bCs/>
          <w:sz w:val="24"/>
        </w:rPr>
        <w:t xml:space="preserve">private void Layout(...) </w:t>
      </w:r>
      <w:proofErr w:type="gramStart"/>
      <w:r w:rsidRPr="003E4CF5">
        <w:rPr>
          <w:rStyle w:val="VerbatimChar"/>
          <w:b/>
          <w:bCs/>
          <w:sz w:val="24"/>
        </w:rPr>
        <w:t>{ ...</w:t>
      </w:r>
      <w:proofErr w:type="gramEnd"/>
      <w:r w:rsidRPr="003E4CF5">
        <w:rPr>
          <w:rStyle w:val="VerbatimChar"/>
          <w:b/>
          <w:bCs/>
          <w:sz w:val="24"/>
        </w:rPr>
        <w:t xml:space="preserve"> }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the following </w:t>
      </w:r>
      <w:r w:rsidRPr="003E4CF5">
        <w:rPr>
          <w:rStyle w:val="VerbatimChar"/>
          <w:sz w:val="24"/>
        </w:rPr>
        <w:t>public</w:t>
      </w:r>
      <w:r w:rsidRPr="003E4CF5">
        <w:t xml:space="preserve"> </w:t>
      </w:r>
      <w:r w:rsidRPr="003E4CF5">
        <w:rPr>
          <w:b/>
        </w:rPr>
        <w:t>method</w:t>
      </w:r>
      <w:r w:rsidRPr="003E4CF5">
        <w:t xml:space="preserve">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4112" w14:paraId="2FC5740D" w14:textId="77777777" w:rsidTr="00214112">
        <w:tc>
          <w:tcPr>
            <w:tcW w:w="10456" w:type="dxa"/>
          </w:tcPr>
          <w:p w14:paraId="6EFBCC48" w14:textId="77777777" w:rsidR="00214112" w:rsidRPr="00214112" w:rsidRDefault="00214112" w:rsidP="0021411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14112">
              <w:rPr>
                <w:rFonts w:ascii="Consolas" w:hAnsi="Consolas" w:cs="Consolas"/>
                <w:color w:val="0000FF"/>
                <w:lang w:val="en-GB"/>
              </w:rPr>
              <w:t>public</w:t>
            </w: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14112">
              <w:rPr>
                <w:rFonts w:ascii="Consolas" w:hAnsi="Consolas" w:cs="Consolas"/>
                <w:color w:val="0000FF"/>
                <w:lang w:val="en-GB"/>
              </w:rPr>
              <w:t>async</w:t>
            </w: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214112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214112">
              <w:rPr>
                <w:rFonts w:ascii="Consolas" w:hAnsi="Consolas" w:cs="Consolas"/>
                <w:color w:val="000000"/>
                <w:lang w:val="en-GB"/>
              </w:rPr>
              <w:t>New(</w:t>
            </w:r>
            <w:proofErr w:type="gramEnd"/>
            <w:r w:rsidRPr="00214112">
              <w:rPr>
                <w:rFonts w:ascii="Consolas" w:hAnsi="Consolas" w:cs="Consolas"/>
                <w:color w:val="000000"/>
                <w:lang w:val="en-GB"/>
              </w:rPr>
              <w:t>Grid grid)</w:t>
            </w:r>
          </w:p>
          <w:p w14:paraId="4CD8EAC7" w14:textId="77777777" w:rsidR="00214112" w:rsidRPr="00214112" w:rsidRDefault="00214112" w:rsidP="0021411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14112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38B3C19D" w14:textId="77777777" w:rsidR="00214112" w:rsidRPr="00214112" w:rsidRDefault="00214112" w:rsidP="0021411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gramStart"/>
            <w:r w:rsidRPr="00214112">
              <w:rPr>
                <w:rFonts w:ascii="Consolas" w:hAnsi="Consolas" w:cs="Consolas"/>
                <w:color w:val="000000"/>
                <w:lang w:val="en-GB"/>
              </w:rPr>
              <w:t>Layout(</w:t>
            </w:r>
            <w:proofErr w:type="gramEnd"/>
            <w:r w:rsidRPr="00214112">
              <w:rPr>
                <w:rFonts w:ascii="Consolas" w:hAnsi="Consolas" w:cs="Consolas"/>
                <w:color w:val="0000FF"/>
                <w:lang w:val="en-GB"/>
              </w:rPr>
              <w:t>ref</w:t>
            </w: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grid);</w:t>
            </w:r>
          </w:p>
          <w:p w14:paraId="63177E66" w14:textId="77777777" w:rsidR="00214112" w:rsidRPr="00214112" w:rsidRDefault="00214112" w:rsidP="0021411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   _won = </w:t>
            </w:r>
            <w:r w:rsidRPr="00214112">
              <w:rPr>
                <w:rFonts w:ascii="Consolas" w:hAnsi="Consolas" w:cs="Consolas"/>
                <w:color w:val="0000FF"/>
                <w:lang w:val="en-GB"/>
              </w:rPr>
              <w:t>false</w:t>
            </w:r>
            <w:r w:rsidRPr="00214112">
              <w:rPr>
                <w:rFonts w:ascii="Consolas" w:hAnsi="Consolas" w:cs="Consolas"/>
                <w:color w:val="000000"/>
                <w:lang w:val="en-GB"/>
              </w:rPr>
              <w:t>;</w:t>
            </w:r>
          </w:p>
          <w:p w14:paraId="1758EB25" w14:textId="77777777" w:rsidR="00214112" w:rsidRPr="00214112" w:rsidRDefault="00214112" w:rsidP="0021411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   _player = </w:t>
            </w:r>
            <w:r w:rsidRPr="00214112">
              <w:rPr>
                <w:rFonts w:ascii="Consolas" w:hAnsi="Consolas" w:cs="Consolas"/>
                <w:color w:val="0000FF"/>
                <w:lang w:val="en-GB"/>
              </w:rPr>
              <w:t>await</w:t>
            </w: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proofErr w:type="gramStart"/>
            <w:r w:rsidRPr="00214112">
              <w:rPr>
                <w:rFonts w:ascii="Consolas" w:hAnsi="Consolas" w:cs="Consolas"/>
                <w:color w:val="000000"/>
                <w:lang w:val="en-GB"/>
              </w:rPr>
              <w:t>ConfirmAsync</w:t>
            </w:r>
            <w:proofErr w:type="spellEnd"/>
            <w:r w:rsidRPr="00214112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214112">
              <w:rPr>
                <w:rFonts w:ascii="Consolas" w:hAnsi="Consolas" w:cs="Consolas"/>
                <w:color w:val="A31515"/>
                <w:lang w:val="en-GB"/>
              </w:rPr>
              <w:t>"Who goes First?"</w:t>
            </w:r>
            <w:r w:rsidRPr="00214112">
              <w:rPr>
                <w:rFonts w:ascii="Consolas" w:hAnsi="Consolas" w:cs="Consolas"/>
                <w:color w:val="000000"/>
                <w:lang w:val="en-GB"/>
              </w:rPr>
              <w:t>, title,</w:t>
            </w:r>
          </w:p>
          <w:p w14:paraId="2608D74B" w14:textId="77777777" w:rsidR="00214112" w:rsidRDefault="00214112" w:rsidP="0021411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       _</w:t>
            </w:r>
            <w:proofErr w:type="gramStart"/>
            <w:r w:rsidRPr="00214112">
              <w:rPr>
                <w:rFonts w:ascii="Consolas" w:hAnsi="Consolas" w:cs="Consolas"/>
                <w:color w:val="000000"/>
                <w:lang w:val="en-GB"/>
              </w:rPr>
              <w:t>players[</w:t>
            </w:r>
            <w:proofErr w:type="gramEnd"/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1], _players[2]) ? </w:t>
            </w:r>
            <w:proofErr w:type="gramStart"/>
            <w:r w:rsidRPr="00214112">
              <w:rPr>
                <w:rFonts w:ascii="Consolas" w:hAnsi="Consolas" w:cs="Consolas"/>
                <w:color w:val="000000"/>
                <w:lang w:val="en-GB"/>
              </w:rPr>
              <w:t>1 :</w:t>
            </w:r>
            <w:proofErr w:type="gramEnd"/>
            <w:r w:rsidRPr="00214112">
              <w:rPr>
                <w:rFonts w:ascii="Consolas" w:hAnsi="Consolas" w:cs="Consolas"/>
                <w:color w:val="000000"/>
                <w:lang w:val="en-GB"/>
              </w:rPr>
              <w:t xml:space="preserve"> 2;</w:t>
            </w:r>
          </w:p>
          <w:p w14:paraId="135144B4" w14:textId="74B02F05" w:rsidR="00214112" w:rsidRDefault="00214112" w:rsidP="00214112">
            <w:pPr>
              <w:autoSpaceDE w:val="0"/>
              <w:autoSpaceDN w:val="0"/>
              <w:adjustRightInd w:val="0"/>
              <w:spacing w:before="0" w:after="0"/>
              <w:rPr>
                <w:rStyle w:val="VerbatimChar"/>
              </w:rPr>
            </w:pPr>
            <w:r w:rsidRPr="00214112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71232E1F" w14:textId="3C38111E" w:rsidR="003E4CF5" w:rsidRPr="00214112" w:rsidRDefault="003E4CF5" w:rsidP="003E4CF5">
      <w:pPr>
        <w:spacing w:before="0" w:after="200"/>
        <w:rPr>
          <w:sz w:val="22"/>
          <w:szCs w:val="22"/>
        </w:rPr>
      </w:pPr>
      <w:r w:rsidRPr="00214112">
        <w:rPr>
          <w:rStyle w:val="VerbatimChar"/>
          <w:szCs w:val="22"/>
        </w:rPr>
        <w:t>New</w:t>
      </w:r>
      <w:r w:rsidRPr="00214112">
        <w:rPr>
          <w:sz w:val="22"/>
          <w:szCs w:val="22"/>
        </w:rPr>
        <w:t xml:space="preserve"> </w:t>
      </w:r>
      <w:r w:rsidRPr="008E2525">
        <w:rPr>
          <w:rFonts w:ascii="Segoe UI Semilight" w:hAnsi="Segoe UI Semilight" w:cs="Segoe UI Semilight"/>
          <w:b/>
          <w:sz w:val="22"/>
          <w:szCs w:val="22"/>
        </w:rPr>
        <w:t>method</w:t>
      </w:r>
      <w:r w:rsidRPr="00214112">
        <w:rPr>
          <w:sz w:val="22"/>
          <w:szCs w:val="22"/>
        </w:rPr>
        <w:t xml:space="preserve"> will setup the layout of the </w:t>
      </w:r>
      <w:r w:rsidRPr="00214112">
        <w:rPr>
          <w:rStyle w:val="VerbatimChar"/>
          <w:szCs w:val="22"/>
        </w:rPr>
        <w:t>Grid</w:t>
      </w:r>
      <w:r w:rsidRPr="00214112">
        <w:rPr>
          <w:sz w:val="22"/>
          <w:szCs w:val="22"/>
        </w:rPr>
        <w:t xml:space="preserve"> using the </w:t>
      </w:r>
      <w:r w:rsidRPr="00214112">
        <w:rPr>
          <w:rStyle w:val="VerbatimChar"/>
          <w:szCs w:val="22"/>
        </w:rPr>
        <w:t>Layout</w:t>
      </w:r>
      <w:r w:rsidRPr="00214112">
        <w:rPr>
          <w:sz w:val="22"/>
          <w:szCs w:val="22"/>
        </w:rPr>
        <w:t xml:space="preserve"> </w:t>
      </w:r>
      <w:r w:rsidRPr="008E2525">
        <w:rPr>
          <w:rFonts w:ascii="Segoe UI Semilight" w:hAnsi="Segoe UI Semilight" w:cs="Segoe UI Semilight"/>
          <w:b/>
          <w:sz w:val="22"/>
          <w:szCs w:val="22"/>
        </w:rPr>
        <w:t>method</w:t>
      </w:r>
      <w:r w:rsidRPr="008E2525">
        <w:rPr>
          <w:rFonts w:ascii="Segoe UI Semilight" w:hAnsi="Segoe UI Semilight" w:cs="Segoe UI Semilight"/>
          <w:sz w:val="22"/>
          <w:szCs w:val="22"/>
        </w:rPr>
        <w:t xml:space="preserve"> </w:t>
      </w:r>
      <w:r w:rsidRPr="00214112">
        <w:rPr>
          <w:sz w:val="22"/>
          <w:szCs w:val="22"/>
        </w:rPr>
        <w:t xml:space="preserve">and will use </w:t>
      </w:r>
      <w:proofErr w:type="spellStart"/>
      <w:r w:rsidRPr="00214112">
        <w:rPr>
          <w:rStyle w:val="VerbatimChar"/>
          <w:szCs w:val="22"/>
        </w:rPr>
        <w:t>ConfirmAsync</w:t>
      </w:r>
      <w:proofErr w:type="spellEnd"/>
      <w:r w:rsidRPr="00214112">
        <w:rPr>
          <w:sz w:val="22"/>
          <w:szCs w:val="22"/>
        </w:rPr>
        <w:t xml:space="preserve"> to choose </w:t>
      </w:r>
      <w:r w:rsidRPr="00214112">
        <w:rPr>
          <w:rStyle w:val="VerbatimChar"/>
          <w:szCs w:val="22"/>
        </w:rPr>
        <w:t>Who goes First?</w:t>
      </w:r>
      <w:r w:rsidRPr="00214112">
        <w:rPr>
          <w:sz w:val="22"/>
          <w:szCs w:val="22"/>
        </w:rPr>
        <w:br w:type="page"/>
      </w:r>
    </w:p>
    <w:p w14:paraId="1C526418" w14:textId="77777777" w:rsidR="003E4CF5" w:rsidRDefault="003E4CF5" w:rsidP="003E4CF5">
      <w:pPr>
        <w:pStyle w:val="Heading2"/>
      </w:pPr>
      <w:r>
        <w:lastRenderedPageBreak/>
        <w:t>Step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3E4CF5" w14:paraId="1D9E4772" w14:textId="77777777" w:rsidTr="003E4CF5">
        <w:tc>
          <w:tcPr>
            <w:tcW w:w="5341" w:type="dxa"/>
            <w:vAlign w:val="center"/>
            <w:hideMark/>
          </w:tcPr>
          <w:p w14:paraId="1FD69F4C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E4ED09" wp14:editId="4BE3F6A9">
                  <wp:extent cx="2647947" cy="2525499"/>
                  <wp:effectExtent l="0" t="0" r="635" b="8255"/>
                  <wp:docPr id="529" name="Picture 5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47" cy="252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7A9F164" w14:textId="77777777" w:rsidR="003E4CF5" w:rsidRDefault="003E4CF5" w:rsidP="003E4CF5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of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proofErr w:type="spellStart"/>
            <w:r>
              <w:rPr>
                <w:b/>
              </w:rPr>
              <w:t>MainPage.xaml</w:t>
            </w:r>
            <w:proofErr w:type="spellEnd"/>
          </w:p>
        </w:tc>
      </w:tr>
    </w:tbl>
    <w:p w14:paraId="78B71D16" w14:textId="77777777" w:rsidR="003E4CF5" w:rsidRDefault="003E4CF5" w:rsidP="003E4CF5">
      <w:pPr>
        <w:pStyle w:val="Heading2"/>
      </w:pPr>
      <w:r>
        <w:t>Step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2"/>
        <w:gridCol w:w="5174"/>
      </w:tblGrid>
      <w:tr w:rsidR="003E4CF5" w14:paraId="4844642C" w14:textId="77777777" w:rsidTr="003E4CF5">
        <w:tc>
          <w:tcPr>
            <w:tcW w:w="5341" w:type="dxa"/>
            <w:vAlign w:val="center"/>
            <w:hideMark/>
          </w:tcPr>
          <w:p w14:paraId="23E3D86B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B70B8E" wp14:editId="6C432BD0">
                  <wp:extent cx="2472055" cy="495300"/>
                  <wp:effectExtent l="0" t="0" r="4445" b="0"/>
                  <wp:docPr id="530" name="Picture 53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2" descr="A screenshot of a cell ph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6F24B6C" w14:textId="77777777" w:rsidR="003E4CF5" w:rsidRDefault="003E4CF5" w:rsidP="003E4CF5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Designer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02C3C23B" w14:textId="77777777" w:rsidR="003E4CF5" w:rsidRDefault="003E4CF5" w:rsidP="003E4CF5">
      <w:pPr>
        <w:pStyle w:val="Heading2"/>
      </w:pPr>
      <w:r>
        <w:t>Step 7</w:t>
      </w:r>
    </w:p>
    <w:p w14:paraId="2AFF0789" w14:textId="77777777" w:rsidR="003E4CF5" w:rsidRPr="005951C8" w:rsidRDefault="003E4CF5" w:rsidP="003E4CF5">
      <w:r w:rsidRPr="005951C8">
        <w:t xml:space="preserve">In the </w:t>
      </w:r>
      <w:r w:rsidRPr="005951C8">
        <w:rPr>
          <w:b/>
        </w:rPr>
        <w:t>Design</w:t>
      </w:r>
      <w:r w:rsidRPr="005951C8">
        <w:t xml:space="preserve"> View and </w:t>
      </w:r>
      <w:r w:rsidRPr="005951C8">
        <w:rPr>
          <w:b/>
        </w:rPr>
        <w:t>XAML</w:t>
      </w:r>
      <w:r w:rsidRPr="005951C8">
        <w:t xml:space="preserve"> View of </w:t>
      </w:r>
      <w:r w:rsidRPr="005951C8">
        <w:rPr>
          <w:b/>
        </w:rPr>
        <w:t>Visual Studio 2019</w:t>
      </w:r>
      <w:r w:rsidRPr="005951C8">
        <w:t xml:space="preserve"> will be displayed, and in this between the </w:t>
      </w:r>
      <w:r w:rsidRPr="005951C8">
        <w:rPr>
          <w:rStyle w:val="VerbatimChar"/>
          <w:b/>
          <w:bCs/>
          <w:sz w:val="24"/>
        </w:rPr>
        <w:t>Grid</w:t>
      </w:r>
      <w:r w:rsidRPr="005951C8">
        <w:t xml:space="preserve"> and </w:t>
      </w:r>
      <w:r w:rsidRPr="005951C8">
        <w:rPr>
          <w:rStyle w:val="VerbatimChar"/>
          <w:b/>
          <w:bCs/>
          <w:sz w:val="24"/>
        </w:rPr>
        <w:t>/Grid</w:t>
      </w:r>
      <w:r w:rsidRPr="005951C8">
        <w:t xml:space="preserve"> elements enter the following </w:t>
      </w:r>
      <w:r w:rsidRPr="005951C8">
        <w:rPr>
          <w:b/>
        </w:rPr>
        <w:t>XAML</w:t>
      </w:r>
      <w:r w:rsidRPr="005951C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482A668D" w14:textId="77777777" w:rsidTr="003E4CF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F8FDE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165BB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6FAF0DBD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&lt;</w:t>
            </w:r>
            <w:r w:rsidRPr="00165BB7">
              <w:rPr>
                <w:rFonts w:ascii="Consolas" w:hAnsi="Consolas" w:cs="Consolas"/>
                <w:color w:val="A31515"/>
                <w:lang w:val="en-GB"/>
              </w:rPr>
              <w:t>Grid</w:t>
            </w:r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Margin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="50"</w:t>
            </w:r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Name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="Display"</w:t>
            </w:r>
          </w:p>
          <w:p w14:paraId="29AF008D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65BB7">
              <w:rPr>
                <w:rFonts w:ascii="Consolas" w:hAnsi="Consolas" w:cs="Consolas"/>
                <w:color w:val="FF0000"/>
                <w:lang w:val="en-GB"/>
              </w:rPr>
              <w:t>HorizontalAlignment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65BB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"</w:t>
            </w:r>
          </w:p>
          <w:p w14:paraId="39B4E27C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  </w:t>
            </w:r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65BB7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65BB7">
              <w:rPr>
                <w:rFonts w:ascii="Consolas" w:hAnsi="Consolas" w:cs="Consolas"/>
                <w:color w:val="0000FF"/>
                <w:lang w:val="en-GB"/>
              </w:rPr>
              <w:t>Center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6B6190E7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165BB7">
              <w:rPr>
                <w:rFonts w:ascii="Consolas" w:hAnsi="Consolas" w:cs="Consolas"/>
                <w:color w:val="A31515"/>
                <w:lang w:val="en-GB"/>
              </w:rPr>
              <w:t>Viewbox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  <w:p w14:paraId="1900D04D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165BB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</w:t>
            </w:r>
            <w:proofErr w:type="spellStart"/>
            <w:r w:rsidRPr="00165BB7">
              <w:rPr>
                <w:rFonts w:ascii="Consolas" w:hAnsi="Consolas" w:cs="Consolas"/>
                <w:color w:val="FF0000"/>
                <w:lang w:val="en-GB"/>
              </w:rPr>
              <w:t>VerticalAlignment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="Bottom"&gt;</w:t>
            </w:r>
          </w:p>
          <w:p w14:paraId="4F43E07B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&lt;</w:t>
            </w:r>
            <w:proofErr w:type="spellStart"/>
            <w:r w:rsidRPr="00165BB7">
              <w:rPr>
                <w:rFonts w:ascii="Consolas" w:hAnsi="Consolas" w:cs="Consolas"/>
                <w:color w:val="A31515"/>
                <w:lang w:val="en-GB"/>
              </w:rPr>
              <w:t>AppBarButton</w:t>
            </w:r>
            <w:proofErr w:type="spellEnd"/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Icon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="Page2"</w:t>
            </w:r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Label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="New"</w:t>
            </w:r>
            <w:r w:rsidRPr="00165BB7">
              <w:rPr>
                <w:rFonts w:ascii="Consolas" w:hAnsi="Consolas" w:cs="Consolas"/>
                <w:color w:val="FF0000"/>
                <w:lang w:val="en-GB"/>
              </w:rPr>
              <w:t xml:space="preserve"> Click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="</w:t>
            </w:r>
            <w:proofErr w:type="spellStart"/>
            <w:r w:rsidRPr="00165BB7">
              <w:rPr>
                <w:rFonts w:ascii="Consolas" w:hAnsi="Consolas" w:cs="Consolas"/>
                <w:color w:val="0000FF"/>
                <w:lang w:val="en-GB"/>
              </w:rPr>
              <w:t>New_Click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"/&gt;</w:t>
            </w:r>
          </w:p>
          <w:p w14:paraId="7F284D4C" w14:textId="7A07A599" w:rsidR="003E4CF5" w:rsidRDefault="00165BB7" w:rsidP="00165BB7">
            <w:pPr>
              <w:autoSpaceDE w:val="0"/>
              <w:autoSpaceDN w:val="0"/>
              <w:adjustRightInd w:val="0"/>
              <w:spacing w:before="0" w:after="0"/>
            </w:pPr>
            <w:r w:rsidRPr="00165BB7">
              <w:rPr>
                <w:rFonts w:ascii="Consolas" w:hAnsi="Consolas" w:cs="Consolas"/>
                <w:color w:val="0000FF"/>
                <w:lang w:val="en-GB"/>
              </w:rPr>
              <w:t>&lt;/</w:t>
            </w:r>
            <w:proofErr w:type="spellStart"/>
            <w:r w:rsidRPr="00165BB7">
              <w:rPr>
                <w:rFonts w:ascii="Consolas" w:hAnsi="Consolas" w:cs="Consolas"/>
                <w:color w:val="A31515"/>
                <w:lang w:val="en-GB"/>
              </w:rPr>
              <w:t>CommandBar</w:t>
            </w:r>
            <w:proofErr w:type="spellEnd"/>
            <w:r w:rsidRPr="00165BB7">
              <w:rPr>
                <w:rFonts w:ascii="Consolas" w:hAnsi="Consolas" w:cs="Consolas"/>
                <w:color w:val="0000FF"/>
                <w:lang w:val="en-GB"/>
              </w:rPr>
              <w:t>&gt;</w:t>
            </w:r>
          </w:p>
        </w:tc>
      </w:tr>
    </w:tbl>
    <w:p w14:paraId="1DAD1880" w14:textId="77777777" w:rsidR="003E4CF5" w:rsidRPr="00A44879" w:rsidRDefault="003E4CF5" w:rsidP="003E4CF5">
      <w:pPr>
        <w:pStyle w:val="BlockQuote"/>
      </w:pPr>
      <w:r>
        <w:t xml:space="preserve">The first block of </w:t>
      </w:r>
      <w:r>
        <w:rPr>
          <w:b/>
        </w:rPr>
        <w:t>XAML</w:t>
      </w:r>
      <w:r>
        <w:t xml:space="preserve"> the main user interface features a </w:t>
      </w:r>
      <w:proofErr w:type="spellStart"/>
      <w:r>
        <w:rPr>
          <w:b/>
        </w:rPr>
        <w:t>Viewbox</w:t>
      </w:r>
      <w:proofErr w:type="spellEnd"/>
      <w:r>
        <w:t xml:space="preserve"> to contain a </w:t>
      </w:r>
      <w:r>
        <w:rPr>
          <w:b/>
        </w:rPr>
        <w:t>Grid</w:t>
      </w:r>
      <w:r>
        <w:t xml:space="preserve"> which will display the game. The second block of </w:t>
      </w:r>
      <w:r>
        <w:rPr>
          <w:b/>
        </w:rPr>
        <w:t>XAML</w:t>
      </w:r>
      <w:r>
        <w:t xml:space="preserve"> is the </w:t>
      </w:r>
      <w:proofErr w:type="spellStart"/>
      <w:r>
        <w:rPr>
          <w:b/>
        </w:rPr>
        <w:t>CommandBar</w:t>
      </w:r>
      <w:proofErr w:type="spellEnd"/>
      <w:r>
        <w:t xml:space="preserve"> which contains </w:t>
      </w:r>
      <w:r>
        <w:rPr>
          <w:b/>
        </w:rPr>
        <w:t>New</w:t>
      </w:r>
      <w:r>
        <w:t xml:space="preserve"> to start the game</w:t>
      </w:r>
    </w:p>
    <w:p w14:paraId="1491A1D9" w14:textId="0D98A15B" w:rsidR="003E4CF5" w:rsidRDefault="003E4CF5" w:rsidP="003E4CF5">
      <w:pPr>
        <w:pStyle w:val="Heading2"/>
      </w:pPr>
      <w:r>
        <w:t>Step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3"/>
        <w:gridCol w:w="5173"/>
      </w:tblGrid>
      <w:tr w:rsidR="003E4CF5" w14:paraId="78AB72C5" w14:textId="77777777" w:rsidTr="003E4CF5">
        <w:tc>
          <w:tcPr>
            <w:tcW w:w="5341" w:type="dxa"/>
            <w:vAlign w:val="center"/>
            <w:hideMark/>
          </w:tcPr>
          <w:p w14:paraId="31FAAFEA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F4B39C" wp14:editId="319B5AFD">
                  <wp:extent cx="2472055" cy="328930"/>
                  <wp:effectExtent l="0" t="0" r="4445" b="0"/>
                  <wp:docPr id="531" name="Picture 5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2055" cy="328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793B72AE" w14:textId="77777777" w:rsidR="003E4CF5" w:rsidRDefault="003E4CF5" w:rsidP="003E4CF5">
            <w:r>
              <w:t xml:space="preserve">Choose </w:t>
            </w:r>
            <w:r>
              <w:rPr>
                <w:b/>
              </w:rPr>
              <w:t>View</w:t>
            </w:r>
            <w:r>
              <w:t xml:space="preserve"> then </w:t>
            </w:r>
            <w:r>
              <w:rPr>
                <w:b/>
              </w:rPr>
              <w:t>Code</w:t>
            </w:r>
            <w:r>
              <w:t xml:space="preserve"> from the </w:t>
            </w:r>
            <w:r>
              <w:rPr>
                <w:b/>
              </w:rPr>
              <w:t>Menu</w:t>
            </w:r>
            <w:r>
              <w:t xml:space="preserve"> in </w:t>
            </w:r>
            <w:r>
              <w:rPr>
                <w:b/>
              </w:rPr>
              <w:t>Visual Studio 2019</w:t>
            </w:r>
          </w:p>
        </w:tc>
      </w:tr>
    </w:tbl>
    <w:p w14:paraId="1BDF6032" w14:textId="77777777" w:rsidR="00165BB7" w:rsidRDefault="00165BB7">
      <w:pPr>
        <w:spacing w:before="0" w:after="200"/>
        <w:rPr>
          <w:rFonts w:ascii="Segoe UI Light" w:eastAsiaTheme="majorEastAsia" w:hAnsi="Segoe UI Light" w:cstheme="majorBidi"/>
          <w:b/>
          <w:bCs/>
          <w:color w:val="3C506E"/>
          <w:sz w:val="32"/>
          <w:szCs w:val="32"/>
        </w:rPr>
      </w:pPr>
      <w:r>
        <w:br w:type="page"/>
      </w:r>
    </w:p>
    <w:p w14:paraId="645EEF9E" w14:textId="59909CE2" w:rsidR="003E4CF5" w:rsidRDefault="003E4CF5" w:rsidP="003E4CF5">
      <w:pPr>
        <w:pStyle w:val="Heading2"/>
      </w:pPr>
      <w:r>
        <w:lastRenderedPageBreak/>
        <w:t>Step 9</w:t>
      </w:r>
    </w:p>
    <w:p w14:paraId="291B6A93" w14:textId="77777777" w:rsidR="003E4CF5" w:rsidRPr="001771D1" w:rsidRDefault="003E4CF5" w:rsidP="003E4CF5">
      <w:r w:rsidRPr="001771D1">
        <w:t xml:space="preserve">Once in the </w:t>
      </w:r>
      <w:r w:rsidRPr="001771D1">
        <w:rPr>
          <w:b/>
        </w:rPr>
        <w:t>Code</w:t>
      </w:r>
      <w:r w:rsidRPr="001771D1">
        <w:t xml:space="preserve"> View, below the end of </w:t>
      </w:r>
      <w:r w:rsidRPr="001771D1">
        <w:rPr>
          <w:rStyle w:val="VerbatimChar"/>
          <w:b/>
          <w:bCs/>
          <w:sz w:val="24"/>
        </w:rPr>
        <w:t xml:space="preserve">public </w:t>
      </w:r>
      <w:proofErr w:type="spellStart"/>
      <w:proofErr w:type="gramStart"/>
      <w:r w:rsidRPr="001771D1">
        <w:rPr>
          <w:rStyle w:val="VerbatimChar"/>
          <w:b/>
          <w:bCs/>
          <w:sz w:val="24"/>
        </w:rPr>
        <w:t>MainPage</w:t>
      </w:r>
      <w:proofErr w:type="spellEnd"/>
      <w:r w:rsidRPr="001771D1">
        <w:rPr>
          <w:rStyle w:val="VerbatimChar"/>
          <w:b/>
          <w:bCs/>
          <w:sz w:val="24"/>
        </w:rPr>
        <w:t>(</w:t>
      </w:r>
      <w:proofErr w:type="gramEnd"/>
      <w:r w:rsidRPr="001771D1">
        <w:rPr>
          <w:rStyle w:val="VerbatimChar"/>
          <w:b/>
          <w:bCs/>
          <w:sz w:val="24"/>
        </w:rPr>
        <w:t>) { ... }</w:t>
      </w:r>
      <w:r w:rsidRPr="001771D1">
        <w:t xml:space="preserve"> the following Code should be ente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4CF5" w14:paraId="78E0A8B8" w14:textId="77777777" w:rsidTr="003E4CF5">
        <w:tc>
          <w:tcPr>
            <w:tcW w:w="10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8AE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Library </w:t>
            </w:r>
            <w:proofErr w:type="spellStart"/>
            <w:r w:rsidRPr="00165BB7">
              <w:rPr>
                <w:rFonts w:ascii="Consolas" w:hAnsi="Consolas" w:cs="Consolas"/>
                <w:color w:val="000000"/>
                <w:lang w:val="en-GB"/>
              </w:rPr>
              <w:t>library</w:t>
            </w:r>
            <w:proofErr w:type="spellEnd"/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= 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new</w:t>
            </w: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gramStart"/>
            <w:r w:rsidRPr="00165BB7">
              <w:rPr>
                <w:rFonts w:ascii="Consolas" w:hAnsi="Consolas" w:cs="Consolas"/>
                <w:color w:val="000000"/>
                <w:lang w:val="en-GB"/>
              </w:rPr>
              <w:t>Library(</w:t>
            </w:r>
            <w:proofErr w:type="gramEnd"/>
            <w:r w:rsidRPr="00165BB7">
              <w:rPr>
                <w:rFonts w:ascii="Consolas" w:hAnsi="Consolas" w:cs="Consolas"/>
                <w:color w:val="000000"/>
                <w:lang w:val="en-GB"/>
              </w:rPr>
              <w:t>);</w:t>
            </w:r>
          </w:p>
          <w:p w14:paraId="40A6E846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</w:p>
          <w:p w14:paraId="5E298FD5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FF"/>
                <w:lang w:val="en-GB"/>
              </w:rPr>
              <w:t>private</w:t>
            </w: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r w:rsidRPr="00165BB7">
              <w:rPr>
                <w:rFonts w:ascii="Consolas" w:hAnsi="Consolas" w:cs="Consolas"/>
                <w:color w:val="0000FF"/>
                <w:lang w:val="en-GB"/>
              </w:rPr>
              <w:t>void</w:t>
            </w: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</w:t>
            </w:r>
            <w:proofErr w:type="spellStart"/>
            <w:r w:rsidRPr="00165BB7">
              <w:rPr>
                <w:rFonts w:ascii="Consolas" w:hAnsi="Consolas" w:cs="Consolas"/>
                <w:color w:val="000000"/>
                <w:lang w:val="en-GB"/>
              </w:rPr>
              <w:t>New_</w:t>
            </w:r>
            <w:proofErr w:type="gramStart"/>
            <w:r w:rsidRPr="00165BB7">
              <w:rPr>
                <w:rFonts w:ascii="Consolas" w:hAnsi="Consolas" w:cs="Consolas"/>
                <w:color w:val="000000"/>
                <w:lang w:val="en-GB"/>
              </w:rPr>
              <w:t>Click</w:t>
            </w:r>
            <w:proofErr w:type="spellEnd"/>
            <w:r w:rsidRPr="00165BB7">
              <w:rPr>
                <w:rFonts w:ascii="Consolas" w:hAnsi="Consolas" w:cs="Consolas"/>
                <w:color w:val="000000"/>
                <w:lang w:val="en-GB"/>
              </w:rPr>
              <w:t>(</w:t>
            </w:r>
            <w:proofErr w:type="gramEnd"/>
            <w:r w:rsidRPr="00165BB7">
              <w:rPr>
                <w:rFonts w:ascii="Consolas" w:hAnsi="Consolas" w:cs="Consolas"/>
                <w:color w:val="0000FF"/>
                <w:lang w:val="en-GB"/>
              </w:rPr>
              <w:t>object</w:t>
            </w: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sender, </w:t>
            </w:r>
            <w:proofErr w:type="spellStart"/>
            <w:r w:rsidRPr="00165BB7">
              <w:rPr>
                <w:rFonts w:ascii="Consolas" w:hAnsi="Consolas" w:cs="Consolas"/>
                <w:color w:val="000000"/>
                <w:lang w:val="en-GB"/>
              </w:rPr>
              <w:t>RoutedEventArgs</w:t>
            </w:r>
            <w:proofErr w:type="spellEnd"/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e)</w:t>
            </w:r>
          </w:p>
          <w:p w14:paraId="7B7FC660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>{</w:t>
            </w:r>
          </w:p>
          <w:p w14:paraId="6FEA5592" w14:textId="77777777" w:rsidR="00165BB7" w:rsidRPr="00165BB7" w:rsidRDefault="00165BB7" w:rsidP="00165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en-GB"/>
              </w:rPr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 xml:space="preserve">    </w:t>
            </w:r>
            <w:proofErr w:type="spellStart"/>
            <w:proofErr w:type="gramStart"/>
            <w:r w:rsidRPr="00165BB7">
              <w:rPr>
                <w:rFonts w:ascii="Consolas" w:hAnsi="Consolas" w:cs="Consolas"/>
                <w:color w:val="000000"/>
                <w:lang w:val="en-GB"/>
              </w:rPr>
              <w:t>library.New</w:t>
            </w:r>
            <w:proofErr w:type="spellEnd"/>
            <w:proofErr w:type="gramEnd"/>
            <w:r w:rsidRPr="00165BB7">
              <w:rPr>
                <w:rFonts w:ascii="Consolas" w:hAnsi="Consolas" w:cs="Consolas"/>
                <w:color w:val="000000"/>
                <w:lang w:val="en-GB"/>
              </w:rPr>
              <w:t>(Display);</w:t>
            </w:r>
          </w:p>
          <w:p w14:paraId="362D09E0" w14:textId="0BE1B642" w:rsidR="003E4CF5" w:rsidRDefault="00165BB7" w:rsidP="00165BB7">
            <w:pPr>
              <w:autoSpaceDE w:val="0"/>
              <w:autoSpaceDN w:val="0"/>
              <w:adjustRightInd w:val="0"/>
              <w:spacing w:before="0" w:after="0"/>
            </w:pPr>
            <w:r w:rsidRPr="00165BB7">
              <w:rPr>
                <w:rFonts w:ascii="Consolas" w:hAnsi="Consolas" w:cs="Consolas"/>
                <w:color w:val="000000"/>
                <w:lang w:val="en-GB"/>
              </w:rPr>
              <w:t>}</w:t>
            </w:r>
          </w:p>
        </w:tc>
      </w:tr>
    </w:tbl>
    <w:p w14:paraId="5DB58C95" w14:textId="4291759C" w:rsidR="003E4CF5" w:rsidRPr="00A44879" w:rsidRDefault="003E4CF5" w:rsidP="003E4CF5">
      <w:pPr>
        <w:pStyle w:val="BlockQuote"/>
      </w:pPr>
      <w:r>
        <w:t xml:space="preserve">Below the </w:t>
      </w:r>
      <w:proofErr w:type="spellStart"/>
      <w:r>
        <w:rPr>
          <w:b/>
        </w:rPr>
        <w:t>MainPage</w:t>
      </w:r>
      <w:proofErr w:type="spellEnd"/>
      <w:r>
        <w:t xml:space="preserve"> method an instance of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  <w:r>
        <w:t xml:space="preserve"> is created. The </w:t>
      </w:r>
      <w:proofErr w:type="spellStart"/>
      <w:r>
        <w:rPr>
          <w:rStyle w:val="VerbatimChar"/>
        </w:rPr>
        <w:t>New_Click</w:t>
      </w:r>
      <w:proofErr w:type="spellEnd"/>
      <w:r>
        <w:t xml:space="preserve"> </w:t>
      </w:r>
      <w:r>
        <w:rPr>
          <w:b/>
        </w:rPr>
        <w:t>event</w:t>
      </w:r>
      <w:r>
        <w:t xml:space="preserve"> handler will call the </w:t>
      </w:r>
      <w:r>
        <w:rPr>
          <w:rStyle w:val="VerbatimChar"/>
        </w:rPr>
        <w:t>New</w:t>
      </w:r>
      <w:r>
        <w:t xml:space="preserve"> </w:t>
      </w:r>
      <w:r>
        <w:rPr>
          <w:b/>
        </w:rPr>
        <w:t>method</w:t>
      </w:r>
      <w:r>
        <w:t xml:space="preserve"> in the </w:t>
      </w:r>
      <w:r>
        <w:rPr>
          <w:rStyle w:val="VerbatimChar"/>
        </w:rPr>
        <w:t>Library</w:t>
      </w:r>
      <w:r>
        <w:t xml:space="preserve"> </w:t>
      </w:r>
      <w:r>
        <w:rPr>
          <w:b/>
        </w:rPr>
        <w:t>class</w:t>
      </w:r>
    </w:p>
    <w:p w14:paraId="18DF2625" w14:textId="77777777" w:rsidR="003E4CF5" w:rsidRDefault="003E4CF5" w:rsidP="003E4CF5">
      <w:pPr>
        <w:pStyle w:val="Heading2"/>
      </w:pPr>
      <w:r>
        <w:t>Step 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0"/>
        <w:gridCol w:w="5226"/>
      </w:tblGrid>
      <w:tr w:rsidR="003E4CF5" w14:paraId="41CFF9AF" w14:textId="77777777" w:rsidTr="003E4CF5">
        <w:tc>
          <w:tcPr>
            <w:tcW w:w="5341" w:type="dxa"/>
            <w:vAlign w:val="center"/>
            <w:hideMark/>
          </w:tcPr>
          <w:p w14:paraId="43C71024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E644B" wp14:editId="4D5A568E">
                  <wp:extent cx="1109980" cy="228600"/>
                  <wp:effectExtent l="0" t="0" r="0" b="0"/>
                  <wp:docPr id="532" name="Picture 5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46C2FF7B" w14:textId="77777777" w:rsidR="003E4CF5" w:rsidRDefault="003E4CF5" w:rsidP="003E4CF5">
            <w:r>
              <w:t xml:space="preserve">That completes the </w:t>
            </w:r>
            <w:r>
              <w:rPr>
                <w:b/>
              </w:rPr>
              <w:t>Universal Windows Platform</w:t>
            </w:r>
            <w:r>
              <w:t xml:space="preserve"> Application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Local Machine</w:t>
            </w:r>
            <w:r>
              <w:t xml:space="preserve"> to run the Application</w:t>
            </w:r>
          </w:p>
        </w:tc>
      </w:tr>
    </w:tbl>
    <w:p w14:paraId="62AA8CE8" w14:textId="77777777" w:rsidR="003E4CF5" w:rsidRDefault="003E4CF5" w:rsidP="003E4CF5">
      <w:pPr>
        <w:pStyle w:val="Heading2"/>
      </w:pPr>
      <w:r>
        <w:t>Step 11</w:t>
      </w:r>
    </w:p>
    <w:p w14:paraId="43EC946C" w14:textId="6BF736BB" w:rsidR="003E4CF5" w:rsidRDefault="00165BB7" w:rsidP="003E4CF5">
      <w:pPr>
        <w:rPr>
          <w:rFonts w:asciiTheme="minorHAnsi" w:hAnsiTheme="minorHAnsi"/>
        </w:rPr>
      </w:pPr>
      <w:r>
        <w:t xml:space="preserve">Once the Application is running use </w:t>
      </w:r>
      <w:r>
        <w:rPr>
          <w:b/>
        </w:rPr>
        <w:t>New</w:t>
      </w:r>
      <w:r>
        <w:t xml:space="preserve"> to start the playing, first can chose to play as </w:t>
      </w:r>
      <w:r>
        <w:rPr>
          <w:b/>
        </w:rPr>
        <w:t>Red</w:t>
      </w:r>
      <w:r>
        <w:t xml:space="preserve"> or </w:t>
      </w:r>
      <w:r>
        <w:rPr>
          <w:b/>
        </w:rPr>
        <w:t>Yellow</w:t>
      </w:r>
      <w:r>
        <w:t xml:space="preserve"> and you can win by getting four pieces in a horizontal, vertical or diagonal row</w:t>
      </w:r>
    </w:p>
    <w:p w14:paraId="6606BB8A" w14:textId="77777777" w:rsidR="003E4CF5" w:rsidRDefault="003E4CF5" w:rsidP="003E4CF5">
      <w:pPr>
        <w:jc w:val="center"/>
      </w:pPr>
      <w:r>
        <w:rPr>
          <w:noProof/>
        </w:rPr>
        <w:drawing>
          <wp:inline distT="0" distB="0" distL="0" distR="0" wp14:anchorId="1DB7601A" wp14:editId="5A9935E7">
            <wp:extent cx="4966868" cy="3175484"/>
            <wp:effectExtent l="0" t="0" r="5715" b="635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868" cy="317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581D7" w14:textId="77777777" w:rsidR="003E4CF5" w:rsidRDefault="003E4CF5" w:rsidP="003E4CF5">
      <w:pPr>
        <w:pStyle w:val="Heading2"/>
      </w:pPr>
      <w:r>
        <w:t>Step 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3E4CF5" w14:paraId="0D3F83DE" w14:textId="77777777" w:rsidTr="003E4CF5">
        <w:tc>
          <w:tcPr>
            <w:tcW w:w="5341" w:type="dxa"/>
            <w:vAlign w:val="center"/>
            <w:hideMark/>
          </w:tcPr>
          <w:p w14:paraId="0A62CD61" w14:textId="77777777" w:rsidR="003E4CF5" w:rsidRDefault="003E4CF5" w:rsidP="003E4C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0EAB79" wp14:editId="0DD5128F">
                  <wp:extent cx="433705" cy="300355"/>
                  <wp:effectExtent l="0" t="0" r="4445" b="4445"/>
                  <wp:docPr id="534" name="Picture 534" descr="A picture containing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705" cy="300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hideMark/>
          </w:tcPr>
          <w:p w14:paraId="0B6DC587" w14:textId="77777777" w:rsidR="003E4CF5" w:rsidRDefault="003E4CF5" w:rsidP="003E4CF5">
            <w:r>
              <w:t xml:space="preserve">To Exit the Application, select the </w:t>
            </w:r>
            <w:r>
              <w:rPr>
                <w:b/>
              </w:rPr>
              <w:t>Close</w:t>
            </w:r>
            <w:r>
              <w:t xml:space="preserve"> button in the top right of the Application</w:t>
            </w:r>
          </w:p>
        </w:tc>
      </w:tr>
    </w:tbl>
    <w:p w14:paraId="75D4F62C" w14:textId="08545B2E" w:rsidR="00D663D7" w:rsidRDefault="00D663D7" w:rsidP="00AF2011"/>
    <w:sectPr w:rsidR="00D663D7" w:rsidSect="00E271D3">
      <w:headerReference w:type="default" r:id="rId19"/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E2634" w14:textId="77777777" w:rsidR="00F53FCE" w:rsidRDefault="00F53FCE" w:rsidP="00D80BAA">
      <w:pPr>
        <w:spacing w:before="0" w:after="0"/>
      </w:pPr>
      <w:r>
        <w:separator/>
      </w:r>
    </w:p>
  </w:endnote>
  <w:endnote w:type="continuationSeparator" w:id="0">
    <w:p w14:paraId="431DBEF6" w14:textId="77777777" w:rsidR="00F53FCE" w:rsidRDefault="00F53FCE" w:rsidP="00D80B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Content>
      <w:p w14:paraId="0B7A7727" w14:textId="1EDFC61E" w:rsidR="006C46AF" w:rsidRDefault="006C46AF" w:rsidP="006C46AF">
        <w:pPr>
          <w:pStyle w:val="Footer"/>
          <w:rPr>
            <w:sz w:val="20"/>
            <w:szCs w:val="20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E1D3654" wp14:editId="4F6989FE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700" cy="385445"/>
              <wp:effectExtent l="0" t="0" r="0" b="0"/>
              <wp:wrapNone/>
              <wp:docPr id="536" name="Picture 536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5700" cy="38544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  \* MERGEFORMAT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2</w:t>
        </w:r>
        <w:r>
          <w:rPr>
            <w:noProof/>
            <w:sz w:val="20"/>
            <w:szCs w:val="20"/>
          </w:rPr>
          <w:fldChar w:fldCharType="end"/>
        </w: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71BA19BE" wp14:editId="2D1CA330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710" cy="280670"/>
              <wp:effectExtent l="0" t="0" r="0" b="5080"/>
              <wp:wrapNone/>
              <wp:docPr id="535" name="Picture 535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4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6710" cy="2806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4B5272FB" w14:textId="77777777" w:rsidR="006C46AF" w:rsidRDefault="006C46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BE929" w14:textId="77777777" w:rsidR="00F53FCE" w:rsidRDefault="00F53FCE" w:rsidP="00D80BAA">
      <w:pPr>
        <w:spacing w:before="0" w:after="0"/>
      </w:pPr>
      <w:r>
        <w:separator/>
      </w:r>
    </w:p>
  </w:footnote>
  <w:footnote w:type="continuationSeparator" w:id="0">
    <w:p w14:paraId="559B1F73" w14:textId="77777777" w:rsidR="00F53FCE" w:rsidRDefault="00F53FCE" w:rsidP="00D80B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D41A7" w14:textId="7319C4FC" w:rsidR="003E4CF5" w:rsidRDefault="003E4CF5" w:rsidP="00D80BAA">
    <w:pPr>
      <w:pStyle w:val="Heading1"/>
    </w:pPr>
    <w:r>
      <w:t>Universal Windows Platform – Four in R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F0E8AB8"/>
    <w:multiLevelType w:val="multilevel"/>
    <w:tmpl w:val="B1B606C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3849"/>
    <w:rsid w:val="00026A0B"/>
    <w:rsid w:val="00031235"/>
    <w:rsid w:val="00052333"/>
    <w:rsid w:val="0005249C"/>
    <w:rsid w:val="00053509"/>
    <w:rsid w:val="00054D73"/>
    <w:rsid w:val="00055395"/>
    <w:rsid w:val="00070F6E"/>
    <w:rsid w:val="00074EF7"/>
    <w:rsid w:val="00077C6D"/>
    <w:rsid w:val="0008777F"/>
    <w:rsid w:val="0009061A"/>
    <w:rsid w:val="00092279"/>
    <w:rsid w:val="000961E7"/>
    <w:rsid w:val="00097D75"/>
    <w:rsid w:val="00097ECE"/>
    <w:rsid w:val="000A3CEA"/>
    <w:rsid w:val="000B1FAC"/>
    <w:rsid w:val="000B3B9E"/>
    <w:rsid w:val="000C4C8E"/>
    <w:rsid w:val="000C61F2"/>
    <w:rsid w:val="000D51F7"/>
    <w:rsid w:val="001104BA"/>
    <w:rsid w:val="00133FA5"/>
    <w:rsid w:val="001375C3"/>
    <w:rsid w:val="00156534"/>
    <w:rsid w:val="00157685"/>
    <w:rsid w:val="00160B04"/>
    <w:rsid w:val="001615B0"/>
    <w:rsid w:val="0016178E"/>
    <w:rsid w:val="001624E5"/>
    <w:rsid w:val="00165BB7"/>
    <w:rsid w:val="001771D1"/>
    <w:rsid w:val="00196486"/>
    <w:rsid w:val="001A0FDE"/>
    <w:rsid w:val="001D3455"/>
    <w:rsid w:val="001D4128"/>
    <w:rsid w:val="001D4A09"/>
    <w:rsid w:val="001D50BA"/>
    <w:rsid w:val="001E26CD"/>
    <w:rsid w:val="001F1815"/>
    <w:rsid w:val="001F20C2"/>
    <w:rsid w:val="00214112"/>
    <w:rsid w:val="00223D6E"/>
    <w:rsid w:val="002607E5"/>
    <w:rsid w:val="00276151"/>
    <w:rsid w:val="00277B4F"/>
    <w:rsid w:val="002925AA"/>
    <w:rsid w:val="002A5C7A"/>
    <w:rsid w:val="002C2DFB"/>
    <w:rsid w:val="002E3010"/>
    <w:rsid w:val="002F125C"/>
    <w:rsid w:val="00307BD2"/>
    <w:rsid w:val="00340368"/>
    <w:rsid w:val="00352631"/>
    <w:rsid w:val="00361F23"/>
    <w:rsid w:val="00365C00"/>
    <w:rsid w:val="00370986"/>
    <w:rsid w:val="0038240A"/>
    <w:rsid w:val="00384F48"/>
    <w:rsid w:val="00393FBF"/>
    <w:rsid w:val="003A05BA"/>
    <w:rsid w:val="003A3984"/>
    <w:rsid w:val="003A497B"/>
    <w:rsid w:val="003B3CC4"/>
    <w:rsid w:val="003B5DBA"/>
    <w:rsid w:val="003B6FE7"/>
    <w:rsid w:val="003C015F"/>
    <w:rsid w:val="003C332E"/>
    <w:rsid w:val="003E046F"/>
    <w:rsid w:val="003E4CF5"/>
    <w:rsid w:val="003F0D94"/>
    <w:rsid w:val="003F20A7"/>
    <w:rsid w:val="00400207"/>
    <w:rsid w:val="00411700"/>
    <w:rsid w:val="00415FB1"/>
    <w:rsid w:val="004161F2"/>
    <w:rsid w:val="00442E98"/>
    <w:rsid w:val="00451F20"/>
    <w:rsid w:val="00457DAB"/>
    <w:rsid w:val="00466151"/>
    <w:rsid w:val="00467794"/>
    <w:rsid w:val="00485E32"/>
    <w:rsid w:val="00491100"/>
    <w:rsid w:val="00491E31"/>
    <w:rsid w:val="004970A4"/>
    <w:rsid w:val="004B0FC1"/>
    <w:rsid w:val="004D2D1B"/>
    <w:rsid w:val="004E29B3"/>
    <w:rsid w:val="004E62DF"/>
    <w:rsid w:val="004E6309"/>
    <w:rsid w:val="004F2F26"/>
    <w:rsid w:val="004F5982"/>
    <w:rsid w:val="004F671A"/>
    <w:rsid w:val="0050010F"/>
    <w:rsid w:val="005062DD"/>
    <w:rsid w:val="00506485"/>
    <w:rsid w:val="00511992"/>
    <w:rsid w:val="00517141"/>
    <w:rsid w:val="00517BCC"/>
    <w:rsid w:val="005231A9"/>
    <w:rsid w:val="005302BF"/>
    <w:rsid w:val="005431EA"/>
    <w:rsid w:val="00564558"/>
    <w:rsid w:val="00567B4E"/>
    <w:rsid w:val="00580A8B"/>
    <w:rsid w:val="00590D07"/>
    <w:rsid w:val="005951C8"/>
    <w:rsid w:val="005A20B2"/>
    <w:rsid w:val="005A5A1C"/>
    <w:rsid w:val="005C1F0C"/>
    <w:rsid w:val="005D3E3D"/>
    <w:rsid w:val="005E31EB"/>
    <w:rsid w:val="005F53B7"/>
    <w:rsid w:val="005F7612"/>
    <w:rsid w:val="00603A18"/>
    <w:rsid w:val="0062254E"/>
    <w:rsid w:val="006400E2"/>
    <w:rsid w:val="0065191E"/>
    <w:rsid w:val="00665919"/>
    <w:rsid w:val="0067158C"/>
    <w:rsid w:val="00681FEC"/>
    <w:rsid w:val="00686EF5"/>
    <w:rsid w:val="006A34F3"/>
    <w:rsid w:val="006A48D2"/>
    <w:rsid w:val="006A5171"/>
    <w:rsid w:val="006C46AF"/>
    <w:rsid w:val="006D7B47"/>
    <w:rsid w:val="006E25D8"/>
    <w:rsid w:val="00703A77"/>
    <w:rsid w:val="00713EE1"/>
    <w:rsid w:val="00721EF8"/>
    <w:rsid w:val="0072211E"/>
    <w:rsid w:val="007306CC"/>
    <w:rsid w:val="00741B34"/>
    <w:rsid w:val="00754109"/>
    <w:rsid w:val="007810CC"/>
    <w:rsid w:val="00781B97"/>
    <w:rsid w:val="00784D58"/>
    <w:rsid w:val="00786B58"/>
    <w:rsid w:val="00791282"/>
    <w:rsid w:val="007A03FC"/>
    <w:rsid w:val="007A432C"/>
    <w:rsid w:val="007D7473"/>
    <w:rsid w:val="007F0F76"/>
    <w:rsid w:val="007F5E69"/>
    <w:rsid w:val="00807CB6"/>
    <w:rsid w:val="0081111F"/>
    <w:rsid w:val="00814A5E"/>
    <w:rsid w:val="008501F1"/>
    <w:rsid w:val="00854550"/>
    <w:rsid w:val="00861121"/>
    <w:rsid w:val="0086396B"/>
    <w:rsid w:val="00865A8D"/>
    <w:rsid w:val="008811DB"/>
    <w:rsid w:val="008B2D2F"/>
    <w:rsid w:val="008B334F"/>
    <w:rsid w:val="008B47C8"/>
    <w:rsid w:val="008D2B9C"/>
    <w:rsid w:val="008D6863"/>
    <w:rsid w:val="008E056B"/>
    <w:rsid w:val="008E2525"/>
    <w:rsid w:val="008E3C89"/>
    <w:rsid w:val="008F7E75"/>
    <w:rsid w:val="00923F43"/>
    <w:rsid w:val="00924ED7"/>
    <w:rsid w:val="00924F3E"/>
    <w:rsid w:val="00936A6C"/>
    <w:rsid w:val="0094329F"/>
    <w:rsid w:val="00945ED4"/>
    <w:rsid w:val="009652C8"/>
    <w:rsid w:val="00973161"/>
    <w:rsid w:val="00982141"/>
    <w:rsid w:val="0098744F"/>
    <w:rsid w:val="00990BFC"/>
    <w:rsid w:val="00994F6A"/>
    <w:rsid w:val="009A4801"/>
    <w:rsid w:val="009A5077"/>
    <w:rsid w:val="009D0562"/>
    <w:rsid w:val="009D6CB9"/>
    <w:rsid w:val="009D7F1E"/>
    <w:rsid w:val="009E1191"/>
    <w:rsid w:val="009E38C3"/>
    <w:rsid w:val="009E6B26"/>
    <w:rsid w:val="00A00482"/>
    <w:rsid w:val="00A03D81"/>
    <w:rsid w:val="00A20404"/>
    <w:rsid w:val="00A26A16"/>
    <w:rsid w:val="00A3337F"/>
    <w:rsid w:val="00A33855"/>
    <w:rsid w:val="00A44879"/>
    <w:rsid w:val="00A45105"/>
    <w:rsid w:val="00A56D60"/>
    <w:rsid w:val="00A748E3"/>
    <w:rsid w:val="00A80A71"/>
    <w:rsid w:val="00A85106"/>
    <w:rsid w:val="00A85D50"/>
    <w:rsid w:val="00A9240D"/>
    <w:rsid w:val="00AA35A2"/>
    <w:rsid w:val="00AA5B4E"/>
    <w:rsid w:val="00AB1C7A"/>
    <w:rsid w:val="00AB6262"/>
    <w:rsid w:val="00AB6D9C"/>
    <w:rsid w:val="00AD29C5"/>
    <w:rsid w:val="00AF2011"/>
    <w:rsid w:val="00AF6A67"/>
    <w:rsid w:val="00B03835"/>
    <w:rsid w:val="00B0650C"/>
    <w:rsid w:val="00B1261C"/>
    <w:rsid w:val="00B21764"/>
    <w:rsid w:val="00B24CD4"/>
    <w:rsid w:val="00B3064A"/>
    <w:rsid w:val="00B30B71"/>
    <w:rsid w:val="00B316FF"/>
    <w:rsid w:val="00B32683"/>
    <w:rsid w:val="00B620AF"/>
    <w:rsid w:val="00B86B75"/>
    <w:rsid w:val="00BA0BBF"/>
    <w:rsid w:val="00BA2019"/>
    <w:rsid w:val="00BC48D5"/>
    <w:rsid w:val="00C0674C"/>
    <w:rsid w:val="00C11BEB"/>
    <w:rsid w:val="00C12184"/>
    <w:rsid w:val="00C36279"/>
    <w:rsid w:val="00C426E8"/>
    <w:rsid w:val="00C52E3F"/>
    <w:rsid w:val="00C543C2"/>
    <w:rsid w:val="00C62E53"/>
    <w:rsid w:val="00C63A29"/>
    <w:rsid w:val="00C751B1"/>
    <w:rsid w:val="00C77080"/>
    <w:rsid w:val="00C77968"/>
    <w:rsid w:val="00C93DA6"/>
    <w:rsid w:val="00CB5A31"/>
    <w:rsid w:val="00D1776A"/>
    <w:rsid w:val="00D308E2"/>
    <w:rsid w:val="00D35F87"/>
    <w:rsid w:val="00D5639C"/>
    <w:rsid w:val="00D663D7"/>
    <w:rsid w:val="00D7514E"/>
    <w:rsid w:val="00D80BAA"/>
    <w:rsid w:val="00D81952"/>
    <w:rsid w:val="00D85A0B"/>
    <w:rsid w:val="00D86D08"/>
    <w:rsid w:val="00DA3B5C"/>
    <w:rsid w:val="00DA54DA"/>
    <w:rsid w:val="00DB23DE"/>
    <w:rsid w:val="00DC1AA8"/>
    <w:rsid w:val="00DE2FAF"/>
    <w:rsid w:val="00DE5308"/>
    <w:rsid w:val="00DF1783"/>
    <w:rsid w:val="00DF325E"/>
    <w:rsid w:val="00DF62E7"/>
    <w:rsid w:val="00E12FE1"/>
    <w:rsid w:val="00E271D3"/>
    <w:rsid w:val="00E313CB"/>
    <w:rsid w:val="00E315A3"/>
    <w:rsid w:val="00E435A2"/>
    <w:rsid w:val="00E62134"/>
    <w:rsid w:val="00E72AD7"/>
    <w:rsid w:val="00E80374"/>
    <w:rsid w:val="00E85802"/>
    <w:rsid w:val="00E874F2"/>
    <w:rsid w:val="00EA04D0"/>
    <w:rsid w:val="00EA1075"/>
    <w:rsid w:val="00EA4C03"/>
    <w:rsid w:val="00EA6D57"/>
    <w:rsid w:val="00EB3820"/>
    <w:rsid w:val="00EC59BB"/>
    <w:rsid w:val="00EF4833"/>
    <w:rsid w:val="00EF7E77"/>
    <w:rsid w:val="00F10CFA"/>
    <w:rsid w:val="00F2284F"/>
    <w:rsid w:val="00F23C24"/>
    <w:rsid w:val="00F4493F"/>
    <w:rsid w:val="00F454BA"/>
    <w:rsid w:val="00F53C0A"/>
    <w:rsid w:val="00F53FCE"/>
    <w:rsid w:val="00F60C98"/>
    <w:rsid w:val="00F649ED"/>
    <w:rsid w:val="00F66184"/>
    <w:rsid w:val="00F767EE"/>
    <w:rsid w:val="00F80CDE"/>
    <w:rsid w:val="00F90188"/>
    <w:rsid w:val="00F92C49"/>
    <w:rsid w:val="00F92F2B"/>
    <w:rsid w:val="00F97323"/>
    <w:rsid w:val="00FA7FB4"/>
    <w:rsid w:val="00FB2A5A"/>
    <w:rsid w:val="00FB40F0"/>
    <w:rsid w:val="00FB4355"/>
    <w:rsid w:val="00FE05B0"/>
    <w:rsid w:val="00FE12D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AF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2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368"/>
    <w:pPr>
      <w:spacing w:before="180" w:after="180"/>
    </w:pPr>
    <w:rPr>
      <w:rFonts w:ascii="Segoe UI" w:hAnsi="Segoe UI"/>
    </w:rPr>
  </w:style>
  <w:style w:type="paragraph" w:styleId="Heading1">
    <w:name w:val="heading 1"/>
    <w:basedOn w:val="Normal"/>
    <w:next w:val="Normal"/>
    <w:uiPriority w:val="9"/>
    <w:qFormat/>
    <w:rsid w:val="00340368"/>
    <w:pPr>
      <w:keepNext/>
      <w:keepLines/>
      <w:spacing w:before="480" w:after="0"/>
      <w:outlineLvl w:val="0"/>
    </w:pPr>
    <w:rPr>
      <w:rFonts w:ascii="Segoe UI Semibold" w:eastAsiaTheme="majorEastAsia" w:hAnsi="Segoe UI Semibold" w:cstheme="majorBidi"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51F7"/>
    <w:pPr>
      <w:keepNext/>
      <w:keepLines/>
      <w:spacing w:before="200" w:after="0"/>
      <w:outlineLvl w:val="1"/>
    </w:pPr>
    <w:rPr>
      <w:rFonts w:ascii="Segoe UI Light" w:eastAsiaTheme="majorEastAsia" w:hAnsi="Segoe UI Light" w:cstheme="majorBidi"/>
      <w:b/>
      <w:bCs/>
      <w:color w:val="3C506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rsid w:val="000D51F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C506E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7F0F76"/>
    <w:pPr>
      <w:spacing w:before="100" w:after="100"/>
    </w:pPr>
    <w:rPr>
      <w:rFonts w:ascii="Segoe UI Semilight" w:eastAsiaTheme="majorEastAsia" w:hAnsi="Segoe UI Semilight" w:cstheme="majorBidi"/>
      <w:bCs/>
      <w:sz w:val="22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3403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80BAA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D80BAA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0BAA"/>
    <w:rPr>
      <w:rFonts w:ascii="Segoe UI" w:hAnsi="Segoe UI"/>
    </w:rPr>
  </w:style>
  <w:style w:type="paragraph" w:styleId="NoSpacing">
    <w:name w:val="No Spacing"/>
    <w:link w:val="NoSpacingChar"/>
    <w:uiPriority w:val="1"/>
    <w:qFormat/>
    <w:rsid w:val="00754109"/>
    <w:pPr>
      <w:spacing w:after="0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54109"/>
    <w:rPr>
      <w:rFonts w:eastAsiaTheme="minorEastAsia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85106"/>
    <w:rPr>
      <w:rFonts w:ascii="Segoe UI Light" w:eastAsiaTheme="majorEastAsia" w:hAnsi="Segoe UI Light" w:cstheme="majorBidi"/>
      <w:b/>
      <w:bCs/>
      <w:color w:val="3C506E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12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44BCF-140D-4EB5-ABE5-A42C9987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4</Words>
  <Characters>1051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lastModifiedBy/>
  <cp:revision>1</cp:revision>
  <dcterms:created xsi:type="dcterms:W3CDTF">2019-07-13T19:10:00Z</dcterms:created>
  <dcterms:modified xsi:type="dcterms:W3CDTF">2019-07-13T19:12:00Z</dcterms:modified>
</cp:coreProperties>
</file>